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0CEEE71C" wp14:editId="4424D4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8D63AE">
          <w:r w:rsidRPr="006D6766">
            <w:rPr>
              <w:noProof/>
              <w:lang w:eastAsia="en-ZA"/>
            </w:rPr>
            <mc:AlternateContent>
              <mc:Choice Requires="wps">
                <w:drawing>
                  <wp:anchor distT="0" distB="0" distL="114300" distR="114300" simplePos="0" relativeHeight="251660288" behindDoc="0" locked="0" layoutInCell="1" allowOverlap="1" wp14:anchorId="54035ADD" wp14:editId="1FC1AD3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E138B9"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E138B9"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6D6766">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6D6766" w:rsidRDefault="00960033" w:rsidP="008D63AE">
          <w:pPr>
            <w:pStyle w:val="TOCHeading"/>
          </w:pPr>
          <w:r w:rsidRPr="006D6766">
            <w:t>Contents</w:t>
          </w:r>
          <w:r w:rsidRPr="006D6766">
            <w:tab/>
          </w:r>
          <w:r w:rsidRPr="006D6766">
            <w:tab/>
          </w:r>
        </w:p>
        <w:p w:rsidR="00960033" w:rsidRDefault="00960033" w:rsidP="008D63AE">
          <w:pPr>
            <w:pStyle w:val="TOC1"/>
            <w:rPr>
              <w:rFonts w:asciiTheme="minorHAnsi" w:eastAsiaTheme="minorEastAsia" w:hAnsiTheme="minorHAnsi"/>
              <w:lang w:eastAsia="en-ZA"/>
            </w:rPr>
          </w:pPr>
          <w:r w:rsidRPr="006D6766">
            <w:rPr>
              <w:rFonts w:ascii="Arial" w:hAnsi="Arial"/>
              <w:noProof w:val="0"/>
            </w:rPr>
            <w:fldChar w:fldCharType="begin"/>
          </w:r>
          <w:r w:rsidRPr="006D6766">
            <w:rPr>
              <w:rFonts w:ascii="Arial" w:hAnsi="Arial"/>
            </w:rPr>
            <w:instrText xml:space="preserve"> TOC \o "1-3" \h \z \u </w:instrText>
          </w:r>
          <w:r w:rsidRPr="006D6766">
            <w:rPr>
              <w:rFonts w:ascii="Arial" w:hAnsi="Arial"/>
              <w:noProof w:val="0"/>
            </w:rPr>
            <w:fldChar w:fldCharType="separate"/>
          </w:r>
          <w:hyperlink w:anchor="_Toc469260400" w:history="1">
            <w:r w:rsidRPr="00FC5BDA">
              <w:rPr>
                <w:rStyle w:val="Hyperlink"/>
                <w:rFonts w:ascii="Arial" w:hAnsi="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01" w:history="1">
            <w:r w:rsidR="00960033" w:rsidRPr="00FC5BDA">
              <w:rPr>
                <w:rStyle w:val="Hyperlink"/>
                <w:rFonts w:ascii="Arial" w:hAnsi="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02" w:history="1">
            <w:r w:rsidR="00960033" w:rsidRPr="00FC5BDA">
              <w:rPr>
                <w:rStyle w:val="Hyperlink"/>
                <w:rFonts w:ascii="Arial" w:hAnsi="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03" w:history="1">
            <w:r w:rsidR="00960033" w:rsidRPr="00FC5BDA">
              <w:rPr>
                <w:rStyle w:val="Hyperlink"/>
                <w:rFonts w:ascii="Arial" w:hAnsi="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04" w:history="1">
            <w:r w:rsidR="00960033" w:rsidRPr="00FC5BDA">
              <w:rPr>
                <w:rStyle w:val="Hyperlink"/>
                <w:rFonts w:ascii="Arial" w:hAnsi="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05" w:history="1">
            <w:r w:rsidR="00960033" w:rsidRPr="00FC5BDA">
              <w:rPr>
                <w:rStyle w:val="Hyperlink"/>
                <w:rFonts w:ascii="Arial" w:hAnsi="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E138B9" w:rsidP="008D63AE">
          <w:pPr>
            <w:pStyle w:val="TOC3"/>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E138B9" w:rsidP="008D63AE">
          <w:pPr>
            <w:pStyle w:val="TOC3"/>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E138B9" w:rsidP="008D63AE">
          <w:pPr>
            <w:pStyle w:val="TOC3"/>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E138B9" w:rsidP="008D63AE">
          <w:pPr>
            <w:pStyle w:val="TOC3"/>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10" w:history="1">
            <w:r w:rsidR="00960033" w:rsidRPr="00FC5BDA">
              <w:rPr>
                <w:rStyle w:val="Hyperlink"/>
                <w:rFonts w:ascii="Arial" w:hAnsi="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E138B9" w:rsidP="008D63AE">
          <w:pPr>
            <w:pStyle w:val="TOC3"/>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E138B9" w:rsidP="008D63AE">
          <w:pPr>
            <w:pStyle w:val="TOC3"/>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E138B9" w:rsidP="008D63AE">
          <w:pPr>
            <w:pStyle w:val="TOC3"/>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E138B9" w:rsidP="008D63AE">
          <w:pPr>
            <w:pStyle w:val="TOC3"/>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15" w:history="1">
            <w:r w:rsidR="00960033" w:rsidRPr="00FC5BDA">
              <w:rPr>
                <w:rStyle w:val="Hyperlink"/>
                <w:rFonts w:ascii="Arial" w:hAnsi="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16" w:history="1">
            <w:r w:rsidR="00960033" w:rsidRPr="00FC5BDA">
              <w:rPr>
                <w:rStyle w:val="Hyperlink"/>
                <w:rFonts w:ascii="Arial" w:hAnsi="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17" w:history="1">
            <w:r w:rsidR="00960033" w:rsidRPr="00FC5BDA">
              <w:rPr>
                <w:rStyle w:val="Hyperlink"/>
                <w:rFonts w:ascii="Arial" w:hAnsi="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18" w:history="1">
            <w:r w:rsidR="00960033" w:rsidRPr="00FC5BDA">
              <w:rPr>
                <w:rStyle w:val="Hyperlink"/>
                <w:rFonts w:ascii="Arial" w:hAnsi="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19" w:history="1">
            <w:r w:rsidR="00960033" w:rsidRPr="00FC5BDA">
              <w:rPr>
                <w:rStyle w:val="Hyperlink"/>
                <w:rFonts w:ascii="Arial" w:hAnsi="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20" w:history="1">
            <w:r w:rsidR="00960033" w:rsidRPr="00FC5BDA">
              <w:rPr>
                <w:rStyle w:val="Hyperlink"/>
                <w:rFonts w:ascii="Arial" w:hAnsi="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21" w:history="1">
            <w:r w:rsidR="00960033" w:rsidRPr="00FC5BDA">
              <w:rPr>
                <w:rStyle w:val="Hyperlink"/>
                <w:rFonts w:ascii="Arial" w:hAnsi="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22" w:history="1">
            <w:r w:rsidR="00960033" w:rsidRPr="00FC5BDA">
              <w:rPr>
                <w:rStyle w:val="Hyperlink"/>
                <w:rFonts w:ascii="Arial" w:hAnsi="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23" w:history="1">
            <w:r w:rsidR="00960033" w:rsidRPr="00FC5BDA">
              <w:rPr>
                <w:rStyle w:val="Hyperlink"/>
                <w:rFonts w:ascii="Arial" w:hAnsi="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24" w:history="1">
            <w:r w:rsidR="00960033" w:rsidRPr="00FC5BDA">
              <w:rPr>
                <w:rStyle w:val="Hyperlink"/>
                <w:rFonts w:ascii="Arial" w:hAnsi="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25" w:history="1">
            <w:r w:rsidR="00960033" w:rsidRPr="00FC5BDA">
              <w:rPr>
                <w:rStyle w:val="Hyperlink"/>
                <w:rFonts w:ascii="Arial" w:hAnsi="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26" w:history="1">
            <w:r w:rsidR="00960033" w:rsidRPr="00FC5BDA">
              <w:rPr>
                <w:rStyle w:val="Hyperlink"/>
                <w:rFonts w:ascii="Arial" w:hAnsi="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E138B9" w:rsidP="008D63AE">
          <w:pPr>
            <w:pStyle w:val="TOC1"/>
            <w:rPr>
              <w:rFonts w:asciiTheme="minorHAnsi" w:eastAsiaTheme="minorEastAsia" w:hAnsiTheme="minorHAnsi"/>
              <w:lang w:eastAsia="en-ZA"/>
            </w:rPr>
          </w:pPr>
          <w:hyperlink w:anchor="_Toc469260427" w:history="1">
            <w:r w:rsidR="00960033" w:rsidRPr="00FC5BDA">
              <w:rPr>
                <w:rStyle w:val="Hyperlink"/>
                <w:rFonts w:ascii="Arial" w:hAnsi="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E138B9" w:rsidP="008D63AE">
          <w:pPr>
            <w:pStyle w:val="TOC2"/>
            <w:rPr>
              <w:rFonts w:asciiTheme="minorHAnsi" w:eastAsiaTheme="minorEastAsia" w:hAnsiTheme="minorHAnsi"/>
              <w:lang w:eastAsia="en-ZA"/>
            </w:rPr>
          </w:pPr>
          <w:hyperlink w:anchor="_Toc469260428" w:history="1">
            <w:r w:rsidR="00960033" w:rsidRPr="00FC5BDA">
              <w:rPr>
                <w:rStyle w:val="Hyperlink"/>
                <w:rFonts w:ascii="Arial" w:hAnsi="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8D63AE">
          <w:r w:rsidRPr="006D6766">
            <w:rPr>
              <w:noProof/>
            </w:rPr>
            <w:fldChar w:fldCharType="end"/>
          </w:r>
        </w:p>
      </w:sdtContent>
    </w:sdt>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0" w:name="_Toc469260400"/>
      <w:r w:rsidRPr="006D6766">
        <w:lastRenderedPageBreak/>
        <w:t>Acronyms and Abbreviation</w:t>
      </w:r>
      <w:r>
        <w:t>s</w:t>
      </w:r>
      <w:bookmarkEnd w:id="0"/>
      <w:r w:rsidRPr="006D6766">
        <w:t xml:space="preserve"> </w:t>
      </w:r>
    </w:p>
    <w:p w:rsidR="00960033" w:rsidRPr="006D6766" w:rsidRDefault="00960033" w:rsidP="008D63AE"/>
    <w:p w:rsidR="00960033" w:rsidRPr="006D6766" w:rsidRDefault="00960033" w:rsidP="008D63AE"/>
    <w:p w:rsidR="00960033" w:rsidRPr="006D6766" w:rsidRDefault="00960033" w:rsidP="008D63AE">
      <w:r w:rsidRPr="006D6766">
        <w:t>V        Spindle Speed</w:t>
      </w:r>
    </w:p>
    <w:p w:rsidR="00960033" w:rsidRPr="006D6766" w:rsidRDefault="00960033" w:rsidP="008D63AE">
      <w:r w:rsidRPr="006D6766">
        <w:t xml:space="preserve">F         Feed Rate </w:t>
      </w:r>
    </w:p>
    <w:p w:rsidR="00960033" w:rsidRPr="006D6766" w:rsidRDefault="00960033" w:rsidP="008D63AE">
      <w:r w:rsidRPr="006D6766">
        <w:t>Ra      Surface Roughness</w:t>
      </w:r>
    </w:p>
    <w:p w:rsidR="00960033" w:rsidRPr="006D6766" w:rsidRDefault="00960033" w:rsidP="008D63AE">
      <w:proofErr w:type="spellStart"/>
      <w:r w:rsidRPr="006D6766">
        <w:t>Ga</w:t>
      </w:r>
      <w:proofErr w:type="spellEnd"/>
      <w:r w:rsidRPr="006D6766">
        <w:t xml:space="preserve">     </w:t>
      </w:r>
      <w:r w:rsidR="00180501">
        <w:t xml:space="preserve">Average Grey Scale value of </w:t>
      </w:r>
      <w:r w:rsidRPr="006D6766">
        <w:t xml:space="preserve">Surface digital image </w:t>
      </w:r>
    </w:p>
    <w:p w:rsidR="00960033" w:rsidRPr="006D6766" w:rsidRDefault="00960033" w:rsidP="008D63AE">
      <w:r w:rsidRPr="006D6766">
        <w:t xml:space="preserve">NN     Neural Networks </w:t>
      </w:r>
    </w:p>
    <w:p w:rsidR="00960033" w:rsidRPr="006D6766" w:rsidRDefault="00960033" w:rsidP="008D63AE">
      <w:r w:rsidRPr="006D6766">
        <w:t xml:space="preserve">GA     Genetic Algorithm </w:t>
      </w:r>
    </w:p>
    <w:p w:rsidR="00960033" w:rsidRPr="006D6766" w:rsidRDefault="00960033" w:rsidP="008D63AE">
      <w:r w:rsidRPr="006D6766">
        <w:t xml:space="preserve">D        Depth of cut </w:t>
      </w:r>
    </w:p>
    <w:p w:rsidR="00960033" w:rsidRPr="006D6766" w:rsidRDefault="00960033" w:rsidP="008D63AE">
      <w:r w:rsidRPr="006D6766">
        <w:t xml:space="preserve">AI       Artificial intelligence </w:t>
      </w:r>
    </w:p>
    <w:p w:rsidR="00960033" w:rsidRPr="006D6766" w:rsidRDefault="00960033" w:rsidP="008D63AE">
      <w:r w:rsidRPr="006D6766">
        <w:t xml:space="preserve"> </w:t>
      </w:r>
    </w:p>
    <w:p w:rsidR="00960033" w:rsidRPr="006D6766" w:rsidRDefault="00960033" w:rsidP="008D63AE"/>
    <w:p w:rsidR="00960033" w:rsidRPr="006D6766" w:rsidRDefault="00960033" w:rsidP="008D63AE">
      <w:pPr>
        <w:pStyle w:val="Heading1"/>
      </w:pP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r w:rsidRPr="006D6766">
        <w:tab/>
      </w: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1" w:name="_Toc469260401"/>
      <w:r w:rsidRPr="006D6766">
        <w:lastRenderedPageBreak/>
        <w:t>Background</w:t>
      </w:r>
      <w:bookmarkEnd w:id="1"/>
      <w:r w:rsidRPr="006D6766">
        <w:t xml:space="preserve"> </w:t>
      </w:r>
    </w:p>
    <w:p w:rsidR="00960033" w:rsidRPr="006D6766" w:rsidRDefault="00960033" w:rsidP="008D63AE">
      <w:r w:rsidRPr="006D6766">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8D63AE">
      <w:pPr>
        <w:pStyle w:val="Heading1"/>
      </w:pPr>
      <w:bookmarkStart w:id="2" w:name="_Toc469260402"/>
      <w:proofErr w:type="gramStart"/>
      <w:r w:rsidRPr="006D6766">
        <w:t>1.Introduction</w:t>
      </w:r>
      <w:bookmarkEnd w:id="2"/>
      <w:proofErr w:type="gramEnd"/>
      <w:r w:rsidRPr="006D6766">
        <w:tab/>
      </w:r>
    </w:p>
    <w:p w:rsidR="00960033" w:rsidRPr="006D6766" w:rsidRDefault="00960033" w:rsidP="008D63AE">
      <w:r w:rsidRPr="006D6766">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i/>
        </w:rPr>
        <w:t>Origin of the Species</w:t>
      </w:r>
      <w:r w:rsidRPr="006D6766">
        <w:t xml:space="preserve">” (1859), and it obtained the term evolution. Evolution can be characterised as a continual optimization solution to the environmental problems faced by the species in context. </w:t>
      </w:r>
    </w:p>
    <w:p w:rsidR="00960033" w:rsidRPr="006D6766" w:rsidRDefault="00960033" w:rsidP="008D63AE">
      <w:r w:rsidRPr="006D6766">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8D63AE">
      <w:pPr>
        <w:rPr>
          <w:smallCaps/>
        </w:rPr>
      </w:pPr>
      <w:r w:rsidRPr="006D6766">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8D63AE">
      <w:pPr>
        <w:pStyle w:val="Heading1"/>
      </w:pPr>
      <w:bookmarkStart w:id="3" w:name="_Toc469260403"/>
      <w:proofErr w:type="gramStart"/>
      <w:r w:rsidRPr="006D6766">
        <w:t>2.Project</w:t>
      </w:r>
      <w:proofErr w:type="gramEnd"/>
      <w:r w:rsidRPr="006D6766">
        <w:t xml:space="preserve"> Proposal and Aim</w:t>
      </w:r>
      <w:bookmarkEnd w:id="3"/>
      <w:r w:rsidRPr="006D6766">
        <w:tab/>
      </w:r>
      <w:r w:rsidRPr="006D6766">
        <w:tab/>
      </w:r>
    </w:p>
    <w:p w:rsidR="00AE5CA2" w:rsidRPr="007969DD" w:rsidRDefault="00EC3BE3" w:rsidP="008D63AE">
      <w:pPr>
        <w:rPr>
          <w:smallCaps/>
        </w:rPr>
      </w:pPr>
      <w:bookmarkStart w:id="4" w:name="_Toc469260404"/>
      <w:r>
        <w:t>The project sets out to d</w:t>
      </w:r>
      <w:r w:rsidR="00AE5CA2">
        <w:t xml:space="preserve">etermine if </w:t>
      </w:r>
      <w:r w:rsidR="00AE5CA2" w:rsidRPr="006D6766">
        <w:t>Neural Networks</w:t>
      </w:r>
      <w:r w:rsidR="00AE5CA2">
        <w:t xml:space="preserve"> and Genetic Algorithms can be utilized </w:t>
      </w:r>
      <w:r w:rsidR="00AE5CA2" w:rsidRPr="006D6766">
        <w:t>to train a system to correlate surface roughness to a machined surface’s digital image, and the machining (cutting) operation parameters</w:t>
      </w:r>
      <w:r w:rsidR="00AE5CA2" w:rsidRPr="006D6766">
        <w:rPr>
          <w:b/>
        </w:rPr>
        <w:t xml:space="preserve"> </w:t>
      </w:r>
      <w:r w:rsidR="00AE5CA2" w:rsidRPr="006D6766">
        <w:t>(</w:t>
      </w:r>
      <w:r w:rsidR="00AE5CA2" w:rsidRPr="006D6766">
        <w:rPr>
          <w:b/>
        </w:rPr>
        <w:t xml:space="preserve">V, F </w:t>
      </w:r>
      <w:r w:rsidR="00AE5CA2" w:rsidRPr="006D6766">
        <w:t>&amp;</w:t>
      </w:r>
      <w:r w:rsidR="00AE5CA2" w:rsidRPr="006D6766">
        <w:rPr>
          <w:b/>
        </w:rPr>
        <w:t xml:space="preserve"> D</w:t>
      </w:r>
      <w:r w:rsidR="00AE5CA2" w:rsidRPr="006D6766">
        <w:t xml:space="preserve">), to predict the corresponding surface roughness of a machined surface (mild steel), given its </w:t>
      </w:r>
      <w:r w:rsidR="00AE5CA2">
        <w:t>image and machining parameters. Other goals is to determine which of the two implementations are better and whether or a Genetic Algorithm could be created that outputs possible parameters values, given the required roughness.</w:t>
      </w:r>
    </w:p>
    <w:p w:rsidR="00960033" w:rsidRPr="006D6766" w:rsidRDefault="00960033" w:rsidP="008D63AE">
      <w:pPr>
        <w:pStyle w:val="Heading1"/>
      </w:pPr>
      <w:r w:rsidRPr="006D6766">
        <w:t>3. Theory</w:t>
      </w:r>
      <w:bookmarkEnd w:id="4"/>
    </w:p>
    <w:p w:rsidR="00960033" w:rsidRPr="006D6766" w:rsidRDefault="00960033" w:rsidP="008D63AE"/>
    <w:p w:rsidR="00960033" w:rsidRPr="006D6766" w:rsidRDefault="00960033" w:rsidP="008D63AE">
      <w:pPr>
        <w:pStyle w:val="Heading2"/>
      </w:pPr>
      <w:bookmarkStart w:id="5" w:name="_Toc469260405"/>
      <w:r w:rsidRPr="006D6766">
        <w:t>3.1 Surface Roughness</w:t>
      </w:r>
      <w:bookmarkEnd w:id="5"/>
    </w:p>
    <w:p w:rsidR="00960033" w:rsidRPr="006D6766" w:rsidRDefault="00960033" w:rsidP="008D63AE">
      <w:r w:rsidRPr="006D6766">
        <w:t>The def</w:t>
      </w:r>
      <w:r>
        <w:t>inition of roughness is</w:t>
      </w:r>
      <w:r w:rsidRPr="006D6766">
        <w:t>:</w:t>
      </w:r>
    </w:p>
    <w:p w:rsidR="00960033" w:rsidRPr="006D6766" w:rsidRDefault="00960033" w:rsidP="008D63AE">
      <w:r>
        <w:lastRenderedPageBreak/>
        <w:t>“</w:t>
      </w:r>
      <w:r w:rsidRPr="006D6766">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t>”</w:t>
      </w:r>
      <w:sdt>
        <w:sdtPr>
          <w:id w:val="1004323145"/>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t>The surface roughness is dependent on the following parameters:</w:t>
      </w:r>
    </w:p>
    <w:p w:rsidR="00960033" w:rsidRPr="006D6766" w:rsidRDefault="00960033" w:rsidP="008D63AE">
      <w:pPr>
        <w:pStyle w:val="ListParagraph"/>
        <w:numPr>
          <w:ilvl w:val="0"/>
          <w:numId w:val="6"/>
        </w:numPr>
      </w:pPr>
      <w:r w:rsidRPr="006D6766">
        <w:t>Machine tool type that is used</w:t>
      </w:r>
    </w:p>
    <w:p w:rsidR="00960033" w:rsidRPr="006D6766" w:rsidRDefault="00960033" w:rsidP="008D63AE">
      <w:pPr>
        <w:pStyle w:val="ListParagraph"/>
        <w:numPr>
          <w:ilvl w:val="0"/>
          <w:numId w:val="6"/>
        </w:numPr>
      </w:pPr>
      <w:r w:rsidRPr="006D6766">
        <w:t>Characteristics of material being machined (for example its microstructure and hardness)</w:t>
      </w:r>
    </w:p>
    <w:p w:rsidR="00960033" w:rsidRPr="006D6766" w:rsidRDefault="00960033" w:rsidP="008D63AE">
      <w:pPr>
        <w:pStyle w:val="ListParagraph"/>
        <w:numPr>
          <w:ilvl w:val="0"/>
          <w:numId w:val="6"/>
        </w:numPr>
      </w:pPr>
      <w:r w:rsidRPr="006D6766">
        <w:t>Cutting speed, depth of the cut and feed rate</w:t>
      </w:r>
    </w:p>
    <w:p w:rsidR="00960033" w:rsidRPr="006D6766" w:rsidRDefault="00960033" w:rsidP="008D63AE">
      <w:pPr>
        <w:pStyle w:val="ListParagraph"/>
        <w:numPr>
          <w:ilvl w:val="0"/>
          <w:numId w:val="6"/>
        </w:numPr>
      </w:pPr>
      <w:r w:rsidRPr="006D6766">
        <w:t>Shape and smoothness of the tool used and also the amount of time that it would be used</w:t>
      </w:r>
    </w:p>
    <w:p w:rsidR="00960033" w:rsidRPr="006D6766" w:rsidRDefault="00960033" w:rsidP="008D63AE">
      <w:pPr>
        <w:pStyle w:val="ListParagraph"/>
        <w:numPr>
          <w:ilvl w:val="0"/>
          <w:numId w:val="6"/>
        </w:numPr>
      </w:pPr>
      <w:r w:rsidRPr="006D6766">
        <w:t>Tool setting</w:t>
      </w:r>
    </w:p>
    <w:p w:rsidR="00960033" w:rsidRPr="006D6766" w:rsidRDefault="00960033" w:rsidP="008D63AE">
      <w:pPr>
        <w:pStyle w:val="ListParagraph"/>
        <w:numPr>
          <w:ilvl w:val="0"/>
          <w:numId w:val="6"/>
        </w:numPr>
      </w:pPr>
      <w:r w:rsidRPr="006D6766">
        <w:t>Vibration caused by the machine tool</w:t>
      </w:r>
    </w:p>
    <w:p w:rsidR="00960033" w:rsidRPr="006D6766" w:rsidRDefault="00960033" w:rsidP="008D63AE">
      <w:r w:rsidRPr="006D6766">
        <w:t xml:space="preserve">When machining a part that will have to operate under cyclic loads, it is important to consider the surface roughness. The overall performance of the machined part is dependent on its surface roughness. According to </w:t>
      </w:r>
      <w:proofErr w:type="spellStart"/>
      <w:r w:rsidRPr="006D6766">
        <w:t>Taraman</w:t>
      </w:r>
      <w:proofErr w:type="spellEnd"/>
      <w:r w:rsidRPr="006D6766">
        <w:t xml:space="preserve">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6D6766">
            <w:fldChar w:fldCharType="begin"/>
          </w:r>
          <w:r w:rsidRPr="006D6766">
            <w:instrText xml:space="preserve"> CITATION Tar74 \l 7177 </w:instrText>
          </w:r>
          <w:r w:rsidRPr="006D6766">
            <w:fldChar w:fldCharType="separate"/>
          </w:r>
          <w:r w:rsidRPr="006D6766">
            <w:rPr>
              <w:noProof/>
            </w:rPr>
            <w:t>(Taraman, 1974)</w:t>
          </w:r>
          <w:r w:rsidRPr="006D6766">
            <w:fldChar w:fldCharType="end"/>
          </w:r>
        </w:sdtContent>
      </w:sdt>
      <w:proofErr w:type="gramStart"/>
      <w:r w:rsidRPr="006D6766">
        <w:t xml:space="preserve">, </w:t>
      </w:r>
      <w:sdt>
        <w:sdtPr>
          <w:id w:val="442970223"/>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proofErr w:type="gramEnd"/>
          <w:r w:rsidRPr="006D6766">
            <w:fldChar w:fldCharType="end"/>
          </w:r>
        </w:sdtContent>
      </w:sdt>
    </w:p>
    <w:p w:rsidR="00960033" w:rsidRPr="006D6766" w:rsidRDefault="00960033" w:rsidP="008D63AE">
      <w:r w:rsidRPr="006D6766">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6D6766" w:rsidRDefault="00960033" w:rsidP="008D63AE">
      <w:pPr>
        <w:pStyle w:val="Heading3"/>
      </w:pPr>
      <w:bookmarkStart w:id="6" w:name="_Toc469260406"/>
      <w:r w:rsidRPr="006D6766">
        <w:t>Cutting Speed:</w:t>
      </w:r>
      <w:bookmarkEnd w:id="6"/>
    </w:p>
    <w:p w:rsidR="00960033" w:rsidRPr="006D6766" w:rsidRDefault="00960033" w:rsidP="008D63AE">
      <w:r w:rsidRPr="006D6766">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6D6766">
            <w:fldChar w:fldCharType="begin"/>
          </w:r>
          <w:r w:rsidRPr="006D6766">
            <w:instrText xml:space="preserve">CITATION Cha64 \l 7177 </w:instrText>
          </w:r>
          <w:r w:rsidRPr="006D6766">
            <w:fldChar w:fldCharType="separate"/>
          </w:r>
          <w:r w:rsidRPr="006D6766">
            <w:rPr>
              <w:noProof/>
            </w:rPr>
            <w:t>(Chandramani, 1964)</w:t>
          </w:r>
          <w:r w:rsidRPr="006D6766">
            <w:fldChar w:fldCharType="end"/>
          </w:r>
        </w:sdtContent>
      </w:sdt>
      <w:proofErr w:type="gramStart"/>
      <w:r w:rsidRPr="006D6766">
        <w:t xml:space="preserve">, </w:t>
      </w:r>
      <w:sdt>
        <w:sdtPr>
          <w:id w:val="-143704956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proofErr w:type="gramEnd"/>
          <w:r w:rsidRPr="006D6766">
            <w:fldChar w:fldCharType="end"/>
          </w:r>
        </w:sdtContent>
      </w:sdt>
    </w:p>
    <w:p w:rsidR="00960033" w:rsidRPr="007969DD" w:rsidRDefault="00960033" w:rsidP="008D63AE">
      <w:pPr>
        <w:pStyle w:val="Heading3"/>
      </w:pPr>
      <w:bookmarkStart w:id="7" w:name="_Toc469260407"/>
      <w:r w:rsidRPr="006D6766">
        <w:t>Feed</w:t>
      </w:r>
      <w:bookmarkEnd w:id="7"/>
    </w:p>
    <w:p w:rsidR="00960033" w:rsidRPr="006D6766" w:rsidRDefault="00960033" w:rsidP="008D63AE">
      <w:r w:rsidRPr="006D6766">
        <w:t>It is possible to relate the surface roughness to the feed rate analytically by using the following equation:</w:t>
      </w:r>
    </w:p>
    <w:p w:rsidR="00960033" w:rsidRPr="006D6766" w:rsidRDefault="00E138B9"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6D6766" w:rsidRDefault="00960033" w:rsidP="008D63AE">
      <w:r w:rsidRPr="006D6766">
        <w:t xml:space="preserve">Where: </w:t>
      </w:r>
    </w:p>
    <w:p w:rsidR="00960033" w:rsidRPr="006D6766" w:rsidRDefault="00E138B9"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6D6766">
        <w:t xml:space="preserve"> is the maximum peak to valley height (μ</w:t>
      </w:r>
      <w:r w:rsidR="00960033">
        <w:t>-</w:t>
      </w:r>
      <w:r w:rsidR="00960033" w:rsidRPr="006D6766">
        <w:t>inch)</w:t>
      </w:r>
    </w:p>
    <w:p w:rsidR="00960033" w:rsidRPr="006D6766" w:rsidRDefault="00960033" w:rsidP="008D63AE">
      <w:pPr>
        <w:pStyle w:val="ListParagraph"/>
        <w:numPr>
          <w:ilvl w:val="0"/>
          <w:numId w:val="7"/>
        </w:numPr>
      </w:pPr>
      <w:r w:rsidRPr="006D6766">
        <w:t>F is the feed (inch/rev)</w:t>
      </w:r>
    </w:p>
    <w:p w:rsidR="00960033" w:rsidRPr="006D6766" w:rsidRDefault="00960033" w:rsidP="008D63AE">
      <w:pPr>
        <w:pStyle w:val="ListParagraph"/>
        <w:numPr>
          <w:ilvl w:val="0"/>
          <w:numId w:val="7"/>
        </w:numPr>
      </w:pPr>
      <w:r w:rsidRPr="006D6766">
        <w:t>R is the nose radius of the cutting tool (inch)</w:t>
      </w:r>
      <w:sdt>
        <w:sdtPr>
          <w:id w:val="-775254912"/>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lastRenderedPageBreak/>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6D6766">
            <w:fldChar w:fldCharType="begin"/>
          </w:r>
          <w:r w:rsidRPr="006D6766">
            <w:instrText xml:space="preserve"> CITATION Gal45 \l 7177 </w:instrText>
          </w:r>
          <w:r w:rsidRPr="006D6766">
            <w:fldChar w:fldCharType="separate"/>
          </w:r>
          <w:r w:rsidRPr="006D6766">
            <w:rPr>
              <w:noProof/>
            </w:rPr>
            <w:t>(Galloway, 1945)</w:t>
          </w:r>
          <w:r w:rsidRPr="006D6766">
            <w:fldChar w:fldCharType="end"/>
          </w:r>
        </w:sdtContent>
      </w:sdt>
      <w:proofErr w:type="gramStart"/>
      <w:r w:rsidRPr="006D6766">
        <w:t xml:space="preserve">, </w:t>
      </w:r>
      <w:sdt>
        <w:sdtPr>
          <w:id w:val="1326934985"/>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proofErr w:type="gramEnd"/>
          <w:r w:rsidRPr="006D6766">
            <w:fldChar w:fldCharType="end"/>
          </w:r>
        </w:sdtContent>
      </w:sdt>
      <w:r w:rsidRPr="006D6766">
        <w:t xml:space="preserve">  An explanation on this will follow:</w:t>
      </w:r>
    </w:p>
    <w:p w:rsidR="00960033" w:rsidRPr="006D6766" w:rsidRDefault="00960033" w:rsidP="008D63AE">
      <w:r w:rsidRPr="006D6766">
        <w:t>Decreasing the feed leads to less feed marks on the work-piece. Thus this leads to an improved surface roughness. Each tool type has its own optimal feed rate.</w:t>
      </w:r>
      <w:sdt>
        <w:sdtPr>
          <w:id w:val="2048802399"/>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pPr>
        <w:pStyle w:val="Heading3"/>
        <w:rPr>
          <w:rFonts w:eastAsiaTheme="minorEastAsia"/>
        </w:rPr>
      </w:pPr>
      <w:bookmarkStart w:id="8" w:name="_Toc469260408"/>
      <w:r w:rsidRPr="006D6766">
        <w:rPr>
          <w:rFonts w:eastAsiaTheme="minorEastAsia"/>
        </w:rPr>
        <w:t>Depth of cut:</w:t>
      </w:r>
      <w:bookmarkEnd w:id="8"/>
    </w:p>
    <w:p w:rsidR="00960033" w:rsidRPr="006D6766" w:rsidRDefault="00960033" w:rsidP="008D63AE">
      <w:r w:rsidRPr="006D6766">
        <w:t xml:space="preserve">There are many contrasting theories about whether the depth of the cut increases or decreases the surface roughness. </w:t>
      </w:r>
    </w:p>
    <w:p w:rsidR="00960033" w:rsidRPr="006D6766" w:rsidRDefault="00960033" w:rsidP="008D63AE">
      <w:pPr>
        <w:pStyle w:val="Heading3"/>
        <w:rPr>
          <w:rFonts w:eastAsiaTheme="minorEastAsia"/>
        </w:rPr>
      </w:pPr>
      <w:bookmarkStart w:id="9" w:name="_Toc469260409"/>
      <w:r w:rsidRPr="006D6766">
        <w:rPr>
          <w:rFonts w:eastAsiaTheme="minorEastAsia"/>
        </w:rPr>
        <w:t>Interaction between the three parameters:</w:t>
      </w:r>
      <w:bookmarkEnd w:id="9"/>
    </w:p>
    <w:p w:rsidR="00960033" w:rsidRDefault="00960033" w:rsidP="008D63AE">
      <w:r w:rsidRPr="006D6766">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t>
      </w:r>
      <w:proofErr w:type="spellStart"/>
      <w:r w:rsidRPr="006D6766">
        <w:t>workpiece</w:t>
      </w:r>
      <w:proofErr w:type="spellEnd"/>
      <w:r w:rsidRPr="006D6766">
        <w:t xml:space="preserve">. </w:t>
      </w:r>
      <w:sdt>
        <w:sdtPr>
          <w:id w:val="-1384712756"/>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The effect of these parameters on the surface roughness will be examined and discussed in the latter of this report. </w:t>
      </w:r>
    </w:p>
    <w:p w:rsidR="00960033" w:rsidRPr="006D6766" w:rsidRDefault="00960033" w:rsidP="008D63AE"/>
    <w:p w:rsidR="00960033" w:rsidRPr="006D6766" w:rsidRDefault="00960033" w:rsidP="008D63AE">
      <w:pPr>
        <w:pStyle w:val="Heading2"/>
      </w:pPr>
      <w:bookmarkStart w:id="10" w:name="_Toc469260410"/>
      <w:r w:rsidRPr="006D6766">
        <w:t>3.2 Genetic Algorithm</w:t>
      </w:r>
      <w:bookmarkEnd w:id="10"/>
      <w:r w:rsidR="00472E95">
        <w:t xml:space="preserve"> Predicting Roughness</w:t>
      </w:r>
    </w:p>
    <w:p w:rsidR="00960033" w:rsidRPr="006D6766" w:rsidRDefault="00960033" w:rsidP="008D63AE"/>
    <w:p w:rsidR="009674E2" w:rsidRPr="006D6766" w:rsidRDefault="009674E2" w:rsidP="008D63AE">
      <w:pPr>
        <w:pStyle w:val="Heading3"/>
      </w:pPr>
      <w:bookmarkStart w:id="11" w:name="_Toc469260411"/>
      <w:r w:rsidRPr="006D6766">
        <w:t>Fitness Function</w:t>
      </w:r>
      <w:bookmarkEnd w:id="11"/>
    </w:p>
    <w:p w:rsidR="009674E2" w:rsidRPr="006D6766" w:rsidRDefault="00331BF4" w:rsidP="008D63AE">
      <w:r>
        <w:t>The</w:t>
      </w:r>
      <w:r w:rsidR="009674E2" w:rsidRPr="006D6766">
        <w:t xml:space="preserve"> fitness function</w:t>
      </w:r>
      <w:r>
        <w:t xml:space="preserve"> for this implementation is the SSE of the actual roughness </w:t>
      </w:r>
      <w:proofErr w:type="spellStart"/>
      <w:r>
        <w:t>vs</w:t>
      </w:r>
      <w:proofErr w:type="spellEnd"/>
      <w:r>
        <w:t xml:space="preserve"> the predicted roughness</w:t>
      </w:r>
      <w:r w:rsidR="009674E2" w:rsidRPr="006D6766">
        <w:t xml:space="preserve">. </w:t>
      </w:r>
      <w:proofErr w:type="gramStart"/>
      <w:r>
        <w:t>The lower the value the fitter the individual.</w:t>
      </w:r>
      <w:proofErr w:type="gramEnd"/>
      <w:r>
        <w:t xml:space="preserve"> </w:t>
      </w:r>
      <w:r w:rsidR="009674E2">
        <w:t xml:space="preserve">Two </w:t>
      </w:r>
      <w:r>
        <w:t xml:space="preserve">equations where tested to determine </w:t>
      </w:r>
      <w:r w:rsidR="009674E2">
        <w:t>what mathematical function will model the relation between the parameters and the roughness</w:t>
      </w:r>
      <w:r>
        <w:t xml:space="preserve"> in order to predict the roughness</w:t>
      </w:r>
      <w:r w:rsidR="009674E2">
        <w:t>. Equation one is a simple combination of the different parameters where equation two adds exponents:</w:t>
      </w:r>
    </w:p>
    <w:p w:rsidR="009674E2" w:rsidRPr="00844A5F" w:rsidRDefault="00E138B9"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6D6766" w:rsidRDefault="00E138B9"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6D6766" w:rsidRDefault="009674E2" w:rsidP="008D63AE">
      <w:r w:rsidRPr="006D6766">
        <w:t xml:space="preserve">Where: </w:t>
      </w:r>
    </w:p>
    <w:p w:rsidR="009674E2" w:rsidRPr="006D6766" w:rsidRDefault="00E138B9"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6D6766">
        <w:t xml:space="preserve"> is the surface roughness</w:t>
      </w:r>
    </w:p>
    <w:p w:rsidR="009674E2" w:rsidRPr="006D6766" w:rsidRDefault="009674E2" w:rsidP="008D63AE">
      <w:pPr>
        <w:pStyle w:val="ListParagraph"/>
        <w:numPr>
          <w:ilvl w:val="0"/>
          <w:numId w:val="5"/>
        </w:numPr>
      </w:pPr>
      <m:oMath>
        <m:r>
          <w:rPr>
            <w:rFonts w:ascii="Cambria Math" w:hAnsi="Cambria Math"/>
          </w:rPr>
          <m:t>v</m:t>
        </m:r>
      </m:oMath>
      <w:r w:rsidRPr="006D6766">
        <w:t xml:space="preserve"> is the cutting speed</w:t>
      </w:r>
    </w:p>
    <w:p w:rsidR="009674E2" w:rsidRPr="006D6766" w:rsidRDefault="009674E2" w:rsidP="008D63AE">
      <w:pPr>
        <w:pStyle w:val="ListParagraph"/>
        <w:numPr>
          <w:ilvl w:val="0"/>
          <w:numId w:val="5"/>
        </w:numPr>
      </w:pPr>
      <m:oMath>
        <m:r>
          <w:rPr>
            <w:rFonts w:ascii="Cambria Math" w:hAnsi="Cambria Math"/>
          </w:rPr>
          <m:t>f</m:t>
        </m:r>
      </m:oMath>
      <w:r w:rsidRPr="006D6766">
        <w:t xml:space="preserve"> is the feed rate</w:t>
      </w:r>
    </w:p>
    <w:p w:rsidR="009674E2" w:rsidRPr="00844A5F" w:rsidRDefault="009674E2" w:rsidP="008D63AE">
      <w:pPr>
        <w:pStyle w:val="ListParagraph"/>
        <w:numPr>
          <w:ilvl w:val="0"/>
          <w:numId w:val="5"/>
        </w:numPr>
      </w:pPr>
      <m:oMath>
        <m:r>
          <w:rPr>
            <w:rFonts w:ascii="Cambria Math" w:hAnsi="Cambria Math"/>
          </w:rPr>
          <m:t>d</m:t>
        </m:r>
      </m:oMath>
      <w:r w:rsidRPr="006D6766">
        <w:t xml:space="preserve"> is the depth of cut</w:t>
      </w:r>
    </w:p>
    <w:p w:rsidR="009674E2" w:rsidRPr="006D6766" w:rsidRDefault="009674E2" w:rsidP="008D63AE">
      <w:pPr>
        <w:pStyle w:val="ListParagraph"/>
        <w:numPr>
          <w:ilvl w:val="0"/>
          <w:numId w:val="5"/>
        </w:numPr>
      </w:pPr>
      <m:oMath>
        <m:r>
          <w:rPr>
            <w:rFonts w:ascii="Cambria Math" w:hAnsi="Cambria Math"/>
          </w:rPr>
          <m:t>Ga</m:t>
        </m:r>
      </m:oMath>
      <w:r>
        <w:t xml:space="preserve"> is the average grey scale image value</w:t>
      </w:r>
    </w:p>
    <w:p w:rsidR="009674E2" w:rsidRPr="006D6766" w:rsidRDefault="009674E2" w:rsidP="008D63AE">
      <w:pPr>
        <w:pStyle w:val="ListParagraph"/>
        <w:numPr>
          <w:ilvl w:val="0"/>
          <w:numId w:val="5"/>
        </w:numPr>
      </w:pPr>
      <w:r w:rsidRPr="006D6766">
        <w:t>C is the weight values</w:t>
      </w:r>
    </w:p>
    <w:p w:rsidR="009674E2" w:rsidRPr="006D6766" w:rsidRDefault="009674E2" w:rsidP="008D63AE">
      <w:pPr>
        <w:pStyle w:val="Heading3"/>
      </w:pPr>
      <w:bookmarkStart w:id="12" w:name="_Toc469260412"/>
      <w:r w:rsidRPr="006D6766">
        <w:lastRenderedPageBreak/>
        <w:t>Selection Technique – tournament selection</w:t>
      </w:r>
      <w:bookmarkEnd w:id="12"/>
      <w:r w:rsidRPr="006D6766">
        <w:t xml:space="preserve"> </w:t>
      </w:r>
    </w:p>
    <w:p w:rsidR="009674E2" w:rsidRPr="006D6766" w:rsidRDefault="009674E2" w:rsidP="008D63AE">
      <w:r w:rsidRPr="006D6766">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6D6766" w:rsidRDefault="009674E2" w:rsidP="009674E2">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6D6766" w:rsidRDefault="009674E2" w:rsidP="009674E2">
      <w:pPr>
        <w:pStyle w:val="NoSpacing"/>
        <w:jc w:val="both"/>
        <w:rPr>
          <w:rFonts w:ascii="Arial" w:hAnsi="Arial" w:cs="Arial"/>
          <w:lang w:val="en-ZA"/>
        </w:rPr>
      </w:pPr>
    </w:p>
    <w:p w:rsidR="009674E2" w:rsidRPr="006D6766" w:rsidRDefault="009674E2" w:rsidP="008D63AE">
      <w:r w:rsidRPr="006D6766">
        <w:t>Elitism was used to ensure that the best individuals make it through to the next generation without being mutated.</w:t>
      </w:r>
    </w:p>
    <w:p w:rsidR="009674E2" w:rsidRPr="006D6766" w:rsidRDefault="009674E2" w:rsidP="008D63AE">
      <w:pPr>
        <w:pStyle w:val="Heading3"/>
      </w:pPr>
      <w:bookmarkStart w:id="13" w:name="_Toc469260413"/>
      <w:r w:rsidRPr="006D6766">
        <w:t>Crossover Technique</w:t>
      </w:r>
      <w:bookmarkEnd w:id="13"/>
      <w:r w:rsidRPr="006D6766">
        <w:t xml:space="preserve"> </w:t>
      </w:r>
      <w:r w:rsidRPr="006D6766">
        <w:tab/>
      </w:r>
    </w:p>
    <w:p w:rsidR="009674E2" w:rsidRPr="006D6766" w:rsidRDefault="009674E2" w:rsidP="008D63AE">
      <w:r w:rsidRPr="006D6766">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Default="009674E2" w:rsidP="008D63AE">
      <w:r w:rsidRPr="006D6766">
        <w:t xml:space="preserve">A uniform crossover was used to ensure that the chromosomes are mutated randomly and not at the same place with every generation. This created a higher diversity within the population. </w:t>
      </w:r>
      <w:r>
        <w:t>A Convex Combination of the two parent genes where used to determine the new gene of the offspring. Since the genes of individuals are continues values, this crossover method creates a good blend of the two selected parents.</w:t>
      </w:r>
    </w:p>
    <w:p w:rsidR="009674E2" w:rsidRPr="00844A5F" w:rsidRDefault="00E138B9"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Default="009674E2" w:rsidP="008D63AE">
      <w:r>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created where </w:t>
      </w:r>
      <m:oMath>
        <m:r>
          <w:rPr>
            <w:rFonts w:ascii="Cambria Math" w:hAnsi="Cambria Math"/>
          </w:rPr>
          <m:t>λ</m:t>
        </m:r>
      </m:oMath>
      <w:proofErr w:type="gramStart"/>
      <w:r>
        <w:t xml:space="preserve"> is a uniformly random value between 0 and 1</w:t>
      </w:r>
      <w:proofErr w:type="gramEnd"/>
      <w:r>
        <w:t>.</w:t>
      </w:r>
    </w:p>
    <w:p w:rsidR="009674E2" w:rsidRPr="006D6766" w:rsidRDefault="009674E2" w:rsidP="008D63AE">
      <w:r>
        <w:t>A parameter is also added that determines the probability that this crossover will occurs, otherwise the genes of either parent is chosen at random.</w:t>
      </w:r>
    </w:p>
    <w:p w:rsidR="009674E2" w:rsidRPr="006D6766" w:rsidRDefault="009674E2" w:rsidP="008D63AE">
      <w:pPr>
        <w:pStyle w:val="Heading3"/>
      </w:pPr>
      <w:bookmarkStart w:id="14" w:name="_Toc469260414"/>
      <w:r w:rsidRPr="006D6766">
        <w:t>Mutation Technique</w:t>
      </w:r>
      <w:bookmarkEnd w:id="14"/>
      <w:r w:rsidRPr="006D6766">
        <w:t xml:space="preserve"> </w:t>
      </w:r>
    </w:p>
    <w:p w:rsidR="009674E2" w:rsidRPr="006D6766" w:rsidRDefault="009674E2" w:rsidP="008D63AE">
      <w:r w:rsidRPr="006D6766">
        <w:t xml:space="preserve">The aim of mutation is to introduce new genetic material into an existing </w:t>
      </w:r>
      <w:proofErr w:type="gramStart"/>
      <w:r w:rsidRPr="006D6766">
        <w:t>individual,</w:t>
      </w:r>
      <w:proofErr w:type="gramEnd"/>
      <w:r w:rsidRPr="006D6766">
        <w:t xml:space="preserve"> this adds diversity to the genetic characteristics of the population. It supports crossovers by ensuring that the full range of allele is accessible for each gene.</w:t>
      </w:r>
    </w:p>
    <w:p w:rsidR="009674E2" w:rsidRPr="006D6766" w:rsidRDefault="009674E2" w:rsidP="008D63AE">
      <w:r w:rsidRPr="006D6766">
        <w:t xml:space="preserve">The Gaussian mutation technique was used and the mutation rates were changed as time progresses. Thus, as the population starts tending towards the correct values, the amount by which the mutation varies the chromosome is varied. </w:t>
      </w:r>
    </w:p>
    <w:p w:rsidR="00237DC4" w:rsidRDefault="009674E2" w:rsidP="008D63AE">
      <w:r>
        <w:t>A parameter is also added that determines the probability that mutations will occur. Another parameter controls the probability for a specific gene to mutate.</w:t>
      </w:r>
    </w:p>
    <w:p w:rsidR="00472E95" w:rsidRDefault="00472E95" w:rsidP="008D63AE"/>
    <w:p w:rsidR="00E346E5" w:rsidRDefault="00E346E5" w:rsidP="00E346E5">
      <w:pPr>
        <w:pStyle w:val="Heading2"/>
      </w:pPr>
      <w:bookmarkStart w:id="15" w:name="_Toc469322680"/>
      <w:r w:rsidRPr="006D6766">
        <w:t>3.</w:t>
      </w:r>
      <w:r>
        <w:t>3</w:t>
      </w:r>
      <w:r w:rsidRPr="006D6766">
        <w:t xml:space="preserve"> </w:t>
      </w:r>
      <w:r>
        <w:t>Neural Network Predicting Roughness</w:t>
      </w:r>
      <w:bookmarkEnd w:id="15"/>
    </w:p>
    <w:p w:rsidR="00E346E5" w:rsidRDefault="00E346E5" w:rsidP="00E346E5">
      <w:pPr>
        <w:pStyle w:val="Heading3"/>
      </w:pPr>
      <w:bookmarkStart w:id="16" w:name="_Toc469322681"/>
      <w:r>
        <w:t>Neural Network Architecture</w:t>
      </w:r>
      <w:bookmarkEnd w:id="16"/>
    </w:p>
    <w:p w:rsidR="00E346E5" w:rsidRPr="008D63AE" w:rsidRDefault="00E346E5" w:rsidP="00E346E5">
      <w:r w:rsidRPr="005761CE">
        <w:t xml:space="preserve">The </w:t>
      </w:r>
      <w:r w:rsidRPr="005761CE">
        <w:rPr>
          <w:b/>
        </w:rPr>
        <w:t>NN’s</w:t>
      </w:r>
      <w:r w:rsidRPr="005761CE">
        <w:t xml:space="preserve"> is a Feed Forward Neural Network. It consists of </w:t>
      </w:r>
      <w:proofErr w:type="gramStart"/>
      <w:r w:rsidRPr="005761CE">
        <w:t>a</w:t>
      </w:r>
      <w:proofErr w:type="gramEnd"/>
      <w:r w:rsidRPr="005761CE">
        <w:t xml:space="preserve"> Input Layer of 4 + 10000 input values, the 4 parameter values and the grey scale image values for a 100x100 image.  The </w:t>
      </w:r>
      <w:r w:rsidRPr="008D63AE">
        <w:t>Hidden Layer consisted of 5 neurons which could be adjusted before each test run and an Output Layer of just one neuron outputting the predicted roughness.</w:t>
      </w:r>
      <w:r>
        <w:t xml:space="preserve"> The Sigmoid Activation function was the activation function for all neurons.</w:t>
      </w:r>
    </w:p>
    <w:p w:rsidR="00E346E5" w:rsidRDefault="00E346E5" w:rsidP="00E346E5">
      <w:pPr>
        <w:pStyle w:val="Heading3"/>
      </w:pPr>
      <w:bookmarkStart w:id="17" w:name="_Toc469322682"/>
      <w:r>
        <w:lastRenderedPageBreak/>
        <w:t>Fitness function</w:t>
      </w:r>
      <w:bookmarkEnd w:id="17"/>
    </w:p>
    <w:p w:rsidR="00E346E5" w:rsidRDefault="00E346E5" w:rsidP="00E346E5">
      <w:r w:rsidRPr="005761CE">
        <w:t xml:space="preserve">Similarly, to the associated </w:t>
      </w:r>
      <w:r w:rsidRPr="005761CE">
        <w:rPr>
          <w:b/>
        </w:rPr>
        <w:t>GA</w:t>
      </w:r>
      <w:r w:rsidRPr="005761CE">
        <w:t xml:space="preserve"> implementation, the </w:t>
      </w:r>
      <w:r w:rsidRPr="005761CE">
        <w:rPr>
          <w:b/>
        </w:rPr>
        <w:t>NN</w:t>
      </w:r>
      <w:r w:rsidRPr="005761CE">
        <w:t xml:space="preserve"> implementation also uses a SSE to determine the fitness of a set of weights whilst training</w:t>
      </w:r>
      <w:r>
        <w:t xml:space="preserve"> where the error is determined by the difference between the predicted roughness and actual roughness</w:t>
      </w:r>
      <w:r w:rsidRPr="005761CE">
        <w:t>.</w:t>
      </w:r>
      <w:r>
        <w:t xml:space="preserve"> </w:t>
      </w:r>
    </w:p>
    <w:p w:rsidR="00E346E5" w:rsidRDefault="00E346E5" w:rsidP="00E346E5">
      <w:pPr>
        <w:pStyle w:val="Heading3"/>
      </w:pPr>
      <w:bookmarkStart w:id="18" w:name="_Toc469322683"/>
      <w:r>
        <w:t>Training</w:t>
      </w:r>
      <w:bookmarkEnd w:id="18"/>
    </w:p>
    <w:p w:rsidR="00E346E5" w:rsidRDefault="00E346E5" w:rsidP="00E346E5">
      <w:r w:rsidRPr="008D63AE">
        <w:t>The</w:t>
      </w:r>
      <w:r>
        <w:t xml:space="preserve"> </w:t>
      </w:r>
      <w:r>
        <w:rPr>
          <w:b/>
        </w:rPr>
        <w:t xml:space="preserve">NN </w:t>
      </w:r>
      <w:r>
        <w:t xml:space="preserve">was trained using the Gradient decent method since the Sigmoid Activation function was used. An array of values stores learning rates for each associated weight so that they can be changed independently to increase the performance of the </w:t>
      </w:r>
      <w:r>
        <w:rPr>
          <w:b/>
        </w:rPr>
        <w:t>NN</w:t>
      </w:r>
      <w:r>
        <w:t>.</w:t>
      </w:r>
    </w:p>
    <w:p w:rsidR="00E346E5" w:rsidRDefault="00E346E5" w:rsidP="00E346E5">
      <w:r>
        <w:t xml:space="preserve">The </w:t>
      </w:r>
      <w:r>
        <w:rPr>
          <w:b/>
        </w:rPr>
        <w:t xml:space="preserve">NN </w:t>
      </w:r>
      <w:r>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762FA9" w:rsidRDefault="00E346E5" w:rsidP="00E346E5">
      <w:r>
        <w:t xml:space="preserve">Two data sets were used during the training of the </w:t>
      </w:r>
      <w:r>
        <w:rPr>
          <w:b/>
        </w:rPr>
        <w:t>NN</w:t>
      </w:r>
      <w:r>
        <w:t xml:space="preserve">, a training set and an evaluation set. The training set was used to train the neural network and detect under fitting, the evaluation set was used to detect </w:t>
      </w:r>
      <w:proofErr w:type="spellStart"/>
      <w:r>
        <w:t>overfitting</w:t>
      </w:r>
      <w:proofErr w:type="spellEnd"/>
      <w:r>
        <w:t>.</w:t>
      </w:r>
    </w:p>
    <w:p w:rsidR="00E346E5" w:rsidRDefault="00E346E5" w:rsidP="00E346E5">
      <w:pPr>
        <w:pStyle w:val="Heading3"/>
      </w:pPr>
      <w:r>
        <w:t>Value Scaling</w:t>
      </w:r>
    </w:p>
    <w:p w:rsidR="00E346E5" w:rsidRDefault="00E346E5" w:rsidP="00E346E5">
      <w:r>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Pr>
          <w:b/>
        </w:rPr>
        <w:t xml:space="preserve">NN </w:t>
      </w:r>
      <w:r>
        <w:t>is able to learn.</w:t>
      </w:r>
    </w:p>
    <w:p w:rsidR="00E346E5" w:rsidRDefault="00E346E5" w:rsidP="00E346E5">
      <w:pPr>
        <w:pStyle w:val="Heading2"/>
      </w:pPr>
      <w:r w:rsidRPr="006D6766">
        <w:t>3.</w:t>
      </w:r>
      <w:r>
        <w:t>3</w:t>
      </w:r>
      <w:r w:rsidRPr="006D6766">
        <w:t xml:space="preserve"> </w:t>
      </w:r>
      <w:r>
        <w:t>Genetic Algorithm Predicting Parameters</w:t>
      </w:r>
    </w:p>
    <w:p w:rsidR="00E346E5" w:rsidRDefault="00E346E5" w:rsidP="00E346E5">
      <w:r>
        <w:t xml:space="preserve">The Genetic Algorithm Predicting Parameters was an idea conceived from the curiosity of whether or not the opposite can be achieved from the above two algorithms. Given a roughness value, the algorithm should output the parameters that will result in the associated parameter. Since many different combinations of parameters can produce a specific roughness theoretically, it was decided to use the above trained </w:t>
      </w:r>
      <w:r w:rsidRPr="008F6728">
        <w:rPr>
          <w:b/>
        </w:rPr>
        <w:t>NN</w:t>
      </w:r>
      <w:r>
        <w:t xml:space="preserve"> as a fitness measure instead of using the experimental data. </w:t>
      </w:r>
    </w:p>
    <w:p w:rsidR="00E346E5" w:rsidRDefault="00E346E5" w:rsidP="00E346E5">
      <w:r>
        <w:t xml:space="preserve">The configuration for this </w:t>
      </w:r>
      <w:r>
        <w:rPr>
          <w:b/>
        </w:rPr>
        <w:t>GA</w:t>
      </w:r>
      <w:r>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Default="00E346E5" w:rsidP="00E346E5">
      <w:r>
        <w:t xml:space="preserve">The </w:t>
      </w:r>
      <w:r>
        <w:rPr>
          <w:b/>
        </w:rPr>
        <w:t xml:space="preserve">GA </w:t>
      </w:r>
      <w:r>
        <w:t>was implemented producing not only the four parameters, but also 100x100 pixel values that experimented with to determine what images are associated with which roughness values.</w:t>
      </w:r>
      <w:r w:rsidR="00237DC4">
        <w:br w:type="page"/>
      </w:r>
    </w:p>
    <w:p w:rsidR="00960033" w:rsidRPr="006D6766" w:rsidRDefault="00960033" w:rsidP="008D63AE">
      <w:pPr>
        <w:pStyle w:val="Heading1"/>
      </w:pPr>
      <w:bookmarkStart w:id="19" w:name="_Toc469260415"/>
      <w:proofErr w:type="gramStart"/>
      <w:r w:rsidRPr="006D6766">
        <w:lastRenderedPageBreak/>
        <w:t>4.Physical</w:t>
      </w:r>
      <w:proofErr w:type="gramEnd"/>
      <w:r w:rsidRPr="006D6766">
        <w:t xml:space="preserve"> Aspects and Experiment</w:t>
      </w:r>
      <w:bookmarkEnd w:id="19"/>
      <w:r w:rsidRPr="006D6766">
        <w:t xml:space="preserve"> </w:t>
      </w:r>
    </w:p>
    <w:p w:rsidR="00960033" w:rsidRPr="006D6766" w:rsidRDefault="00960033" w:rsidP="008D63AE"/>
    <w:p w:rsidR="00960033" w:rsidRPr="006D6766" w:rsidRDefault="00960033" w:rsidP="008D63AE">
      <w:pPr>
        <w:pStyle w:val="Heading2"/>
      </w:pPr>
      <w:bookmarkStart w:id="20" w:name="_Toc469260416"/>
      <w:r w:rsidRPr="006D6766">
        <w:t>Description</w:t>
      </w:r>
      <w:bookmarkEnd w:id="20"/>
      <w:r w:rsidRPr="006D6766">
        <w:t xml:space="preserve"> </w:t>
      </w:r>
    </w:p>
    <w:p w:rsidR="00960033" w:rsidRPr="006D6766" w:rsidRDefault="00960033" w:rsidP="008D63AE">
      <w:r w:rsidRPr="006D6766">
        <w:t>The objective of the vision system is to make use of certain parameters (</w:t>
      </w:r>
      <w:r w:rsidRPr="006D6766">
        <w:rPr>
          <w:b/>
        </w:rPr>
        <w:t>V</w:t>
      </w:r>
      <w:r w:rsidRPr="006D6766">
        <w:t xml:space="preserve">, </w:t>
      </w:r>
      <w:r w:rsidRPr="006D6766">
        <w:rPr>
          <w:b/>
        </w:rPr>
        <w:t>F</w:t>
      </w:r>
      <w:r w:rsidRPr="006D6766">
        <w:t xml:space="preserve">, </w:t>
      </w:r>
      <w:r w:rsidRPr="006D6766">
        <w:rPr>
          <w:b/>
        </w:rPr>
        <w:t>D</w:t>
      </w:r>
      <w:r w:rsidRPr="006D6766">
        <w:t xml:space="preserve"> and </w:t>
      </w:r>
      <w:proofErr w:type="spellStart"/>
      <w:r w:rsidRPr="006D6766">
        <w:rPr>
          <w:b/>
        </w:rPr>
        <w:t>Ga</w:t>
      </w:r>
      <w:proofErr w:type="spellEnd"/>
      <w:r w:rsidRPr="006D6766">
        <w:t xml:space="preserve">) to predict surface </w:t>
      </w:r>
      <w:proofErr w:type="gramStart"/>
      <w:r w:rsidRPr="006D6766">
        <w:t>roughness,</w:t>
      </w:r>
      <w:proofErr w:type="gramEnd"/>
      <w:r w:rsidRPr="006D6766">
        <w:t xml:space="preserve"> using Neural networks (even other cutting conditions, that is, for which different combinations of operation parameters (</w:t>
      </w:r>
      <w:r w:rsidRPr="006D6766">
        <w:rPr>
          <w:b/>
        </w:rPr>
        <w:t>V</w:t>
      </w:r>
      <w:r w:rsidRPr="006D6766">
        <w:t xml:space="preserve">, </w:t>
      </w:r>
      <w:r w:rsidRPr="006D6766">
        <w:rPr>
          <w:b/>
        </w:rPr>
        <w:t>F</w:t>
      </w:r>
      <w:r w:rsidRPr="006D6766">
        <w:t xml:space="preserve">, and </w:t>
      </w:r>
      <w:r w:rsidRPr="006D6766">
        <w:rPr>
          <w:b/>
        </w:rPr>
        <w:t>D</w:t>
      </w:r>
      <w:r w:rsidRPr="006D6766">
        <w:t xml:space="preserve">) are selected. This will be achieved through applying the following: </w:t>
      </w:r>
    </w:p>
    <w:p w:rsidR="00960033" w:rsidRPr="006D6766" w:rsidRDefault="00960033" w:rsidP="008D63AE">
      <w:pPr>
        <w:pStyle w:val="ListParagraph"/>
        <w:numPr>
          <w:ilvl w:val="0"/>
          <w:numId w:val="4"/>
        </w:numPr>
      </w:pPr>
      <w:proofErr w:type="gramStart"/>
      <w:r w:rsidRPr="006D6766">
        <w:t>corresponding</w:t>
      </w:r>
      <w:proofErr w:type="gramEnd"/>
      <w:r w:rsidRPr="006D6766">
        <w:t xml:space="preserve"> surface roughness is measured using a reference contact method, and the corresponding image is taken accordingly. </w:t>
      </w:r>
    </w:p>
    <w:p w:rsidR="00960033" w:rsidRPr="006D6766" w:rsidRDefault="00960033" w:rsidP="008D63AE">
      <w:pPr>
        <w:pStyle w:val="ListParagraph"/>
        <w:numPr>
          <w:ilvl w:val="0"/>
          <w:numId w:val="4"/>
        </w:numPr>
      </w:pPr>
      <w:r w:rsidRPr="006D6766">
        <w:t xml:space="preserve">The measured contact surface roughness is used as a target during the training. This includes making use of </w:t>
      </w:r>
      <w:r w:rsidRPr="006D6766">
        <w:rPr>
          <w:b/>
        </w:rPr>
        <w:t>AI</w:t>
      </w:r>
      <w:r w:rsidRPr="006D6766">
        <w:t xml:space="preserve"> techniques to predict the roughness of a machined surface through creation of a </w:t>
      </w:r>
      <w:r w:rsidRPr="006D6766">
        <w:rPr>
          <w:b/>
        </w:rPr>
        <w:t>NN</w:t>
      </w:r>
      <w:r w:rsidRPr="006D6766">
        <w:t xml:space="preserve"> </w:t>
      </w:r>
      <w:r w:rsidR="00472E95">
        <w:t xml:space="preserve">and </w:t>
      </w:r>
      <w:r w:rsidR="00472E95">
        <w:rPr>
          <w:b/>
        </w:rPr>
        <w:t xml:space="preserve">GA </w:t>
      </w:r>
      <w:r w:rsidRPr="006D6766">
        <w:t xml:space="preserve">acting as a surface roughness predictor. </w:t>
      </w:r>
    </w:p>
    <w:p w:rsidR="00960033" w:rsidRPr="006D6766" w:rsidRDefault="00960033" w:rsidP="008D63AE">
      <w:pPr>
        <w:pStyle w:val="ListParagraph"/>
        <w:numPr>
          <w:ilvl w:val="0"/>
          <w:numId w:val="4"/>
        </w:numPr>
      </w:pPr>
      <w:r w:rsidRPr="006D6766">
        <w:t xml:space="preserve">After training, the </w:t>
      </w:r>
      <w:r w:rsidRPr="006D6766">
        <w:rPr>
          <w:b/>
        </w:rPr>
        <w:t>NN</w:t>
      </w:r>
      <w:r w:rsidRPr="006D6766">
        <w:t xml:space="preserve"> </w:t>
      </w:r>
      <w:r w:rsidR="00472E95">
        <w:t xml:space="preserve">and </w:t>
      </w:r>
      <w:r w:rsidR="00472E95">
        <w:rPr>
          <w:b/>
        </w:rPr>
        <w:t xml:space="preserve">GA </w:t>
      </w:r>
      <w:r w:rsidRPr="006D6766">
        <w:t xml:space="preserve">will make use of four known attributes of a machined surface and then output the associated surface roughness. </w:t>
      </w:r>
    </w:p>
    <w:p w:rsidR="00960033" w:rsidRPr="006D6766" w:rsidRDefault="00472E95" w:rsidP="008D63AE">
      <w:pPr>
        <w:pStyle w:val="ListParagraph"/>
        <w:numPr>
          <w:ilvl w:val="0"/>
          <w:numId w:val="4"/>
        </w:numPr>
      </w:pPr>
      <w:r>
        <w:t>Training data will be</w:t>
      </w:r>
      <w:r w:rsidR="00960033" w:rsidRPr="006D6766">
        <w:t xml:space="preserve"> obtained experimentally. Grey level is extracted </w:t>
      </w:r>
      <w:r>
        <w:t xml:space="preserve">from the surface image </w:t>
      </w:r>
      <w:r w:rsidR="00960033" w:rsidRPr="006D6766">
        <w:t xml:space="preserve">and used as an input to the </w:t>
      </w:r>
      <w:r>
        <w:rPr>
          <w:b/>
        </w:rPr>
        <w:t xml:space="preserve">AI </w:t>
      </w:r>
      <w:r w:rsidRPr="00472E95">
        <w:t>algorithms</w:t>
      </w:r>
      <w:r w:rsidR="00960033" w:rsidRPr="006D6766">
        <w:t xml:space="preserve">. </w:t>
      </w:r>
      <w:r>
        <w:t>It was also experimented whether the</w:t>
      </w:r>
      <w:r w:rsidR="00960033" w:rsidRPr="006D6766">
        <w:t xml:space="preserve"> image pixels can further be used as inputs </w:t>
      </w:r>
      <w:r>
        <w:t>to</w:t>
      </w:r>
      <w:r w:rsidR="00960033" w:rsidRPr="006D6766">
        <w:t xml:space="preserve"> improve the accuracy of the training process. </w:t>
      </w:r>
    </w:p>
    <w:p w:rsidR="00960033" w:rsidRPr="006D6766" w:rsidRDefault="00960033" w:rsidP="008D63AE">
      <w:pPr>
        <w:pStyle w:val="ListParagraph"/>
        <w:numPr>
          <w:ilvl w:val="0"/>
          <w:numId w:val="4"/>
        </w:numPr>
      </w:pPr>
      <w:r w:rsidRPr="006D6766">
        <w:t xml:space="preserve">A </w:t>
      </w:r>
      <w:r w:rsidR="00472E95">
        <w:rPr>
          <w:b/>
        </w:rPr>
        <w:t xml:space="preserve">GA </w:t>
      </w:r>
      <w:r w:rsidRPr="006D6766">
        <w:t>will also be implemented to determine each of the four parameters associated with a certain surface roughness</w:t>
      </w:r>
      <w:r w:rsidR="00472E95">
        <w:t xml:space="preserve"> using the aforementioned </w:t>
      </w:r>
      <w:r w:rsidR="00472E95" w:rsidRPr="00472E95">
        <w:rPr>
          <w:b/>
        </w:rPr>
        <w:t>NN</w:t>
      </w:r>
      <w:r w:rsidR="00472E95">
        <w:t xml:space="preserve"> to determine an individual’s fitness</w:t>
      </w:r>
      <w:r w:rsidRPr="006D6766">
        <w:t xml:space="preserve">. </w:t>
      </w:r>
    </w:p>
    <w:p w:rsidR="00960033" w:rsidRPr="00472E95" w:rsidRDefault="00960033" w:rsidP="008D63AE">
      <w:pPr>
        <w:pStyle w:val="ListParagraph"/>
        <w:numPr>
          <w:ilvl w:val="0"/>
          <w:numId w:val="4"/>
        </w:numPr>
      </w:pPr>
      <w:r w:rsidRPr="006D6766">
        <w:t>Additional outputs as many as the image pixels themselves can also be employed to regenerate the image and get a feel of the roughness perceived by the vision system.</w:t>
      </w:r>
    </w:p>
    <w:p w:rsidR="00960033" w:rsidRPr="006D6766" w:rsidRDefault="00960033" w:rsidP="008D63AE">
      <w:pPr>
        <w:pStyle w:val="Heading2"/>
      </w:pPr>
      <w:bookmarkStart w:id="21" w:name="_Toc469260417"/>
      <w:r w:rsidRPr="006D6766">
        <w:t>Experiment</w:t>
      </w:r>
      <w:bookmarkEnd w:id="21"/>
    </w:p>
    <w:p w:rsidR="00960033" w:rsidRPr="006D6766" w:rsidRDefault="00960033" w:rsidP="008D63AE"/>
    <w:p w:rsidR="00960033" w:rsidRPr="006D6766" w:rsidRDefault="00960033" w:rsidP="008D63AE">
      <w:pPr>
        <w:pStyle w:val="Heading1"/>
      </w:pPr>
      <w:bookmarkStart w:id="22" w:name="_Toc469260418"/>
      <w:proofErr w:type="gramStart"/>
      <w:r w:rsidRPr="006D6766">
        <w:t>5.Optimisation</w:t>
      </w:r>
      <w:bookmarkEnd w:id="22"/>
      <w:proofErr w:type="gramEnd"/>
    </w:p>
    <w:p w:rsidR="00960033" w:rsidRPr="006D6766" w:rsidRDefault="00960033" w:rsidP="008D63AE"/>
    <w:p w:rsidR="00960033" w:rsidRPr="006D6766" w:rsidRDefault="00960033" w:rsidP="008D63AE">
      <w:pPr>
        <w:pStyle w:val="Heading2"/>
      </w:pPr>
      <w:bookmarkStart w:id="23" w:name="_Toc469260419"/>
      <w:r w:rsidRPr="006D6766">
        <w:t>Population Size</w:t>
      </w:r>
      <w:bookmarkEnd w:id="23"/>
    </w:p>
    <w:p w:rsidR="00960033" w:rsidRPr="006D6766" w:rsidRDefault="00960033" w:rsidP="008D63AE"/>
    <w:p w:rsidR="00960033" w:rsidRPr="006D6766" w:rsidRDefault="00960033" w:rsidP="008D63AE">
      <w:pPr>
        <w:pStyle w:val="Heading2"/>
      </w:pPr>
      <w:bookmarkStart w:id="24" w:name="_Toc469260420"/>
      <w:r w:rsidRPr="006D6766">
        <w:t>Tournament Size</w:t>
      </w:r>
      <w:bookmarkEnd w:id="24"/>
    </w:p>
    <w:p w:rsidR="00960033" w:rsidRPr="006D6766" w:rsidRDefault="00960033" w:rsidP="008D63AE"/>
    <w:p w:rsidR="00960033" w:rsidRPr="006D6766" w:rsidRDefault="00960033" w:rsidP="008D63AE">
      <w:pPr>
        <w:pStyle w:val="Heading2"/>
      </w:pPr>
      <w:bookmarkStart w:id="25" w:name="_Toc469260421"/>
      <w:r w:rsidRPr="006D6766">
        <w:t>Fitness Function</w:t>
      </w:r>
      <w:bookmarkEnd w:id="25"/>
      <w:r w:rsidRPr="006D6766">
        <w:tab/>
      </w:r>
    </w:p>
    <w:p w:rsidR="00960033" w:rsidRPr="006D6766" w:rsidRDefault="00960033" w:rsidP="008D63AE"/>
    <w:p w:rsidR="00960033" w:rsidRPr="006D6766" w:rsidRDefault="00960033" w:rsidP="008D63AE">
      <w:pPr>
        <w:pStyle w:val="Heading2"/>
      </w:pPr>
      <w:bookmarkStart w:id="26" w:name="_Toc469260422"/>
      <w:r w:rsidRPr="006D6766">
        <w:t>End Condition</w:t>
      </w:r>
      <w:bookmarkEnd w:id="26"/>
    </w:p>
    <w:p w:rsidR="00960033" w:rsidRPr="006D6766" w:rsidRDefault="00960033" w:rsidP="008D63AE">
      <w:pPr>
        <w:pStyle w:val="Heading1"/>
      </w:pPr>
    </w:p>
    <w:p w:rsidR="00960033" w:rsidRPr="006D6766" w:rsidRDefault="00960033" w:rsidP="008D63AE"/>
    <w:p w:rsidR="00960033" w:rsidRPr="006D6766" w:rsidRDefault="00960033" w:rsidP="008D63AE">
      <w:pPr>
        <w:pStyle w:val="Heading1"/>
      </w:pPr>
      <w:bookmarkStart w:id="27" w:name="_Toc469260423"/>
      <w:r w:rsidRPr="006D6766">
        <w:t>6. Results and discussion</w:t>
      </w:r>
      <w:bookmarkEnd w:id="27"/>
      <w:r w:rsidRPr="006D6766">
        <w:t xml:space="preserve"> </w:t>
      </w:r>
    </w:p>
    <w:p w:rsidR="00E346E5" w:rsidRPr="007559F1" w:rsidRDefault="00E346E5" w:rsidP="00E346E5">
      <w:pPr>
        <w:rPr>
          <w:color w:val="FF0000"/>
        </w:rPr>
      </w:pPr>
      <w:r w:rsidRPr="007559F1">
        <w:rPr>
          <w:color w:val="FF0000"/>
        </w:rPr>
        <w:t xml:space="preserve">//I’ve got a feeling that the NN predicted the results more accurately than the GA, this could be because that the GA was trying to fit a specific equation which we are not sure perfectly </w:t>
      </w:r>
      <w:r w:rsidRPr="007559F1">
        <w:rPr>
          <w:color w:val="FF0000"/>
        </w:rPr>
        <w:lastRenderedPageBreak/>
        <w:t xml:space="preserve">models the roughness function. The NN is able to determine this function on its own. –Comment </w:t>
      </w:r>
      <w:proofErr w:type="gramStart"/>
      <w:r w:rsidRPr="007559F1">
        <w:rPr>
          <w:color w:val="FF0000"/>
        </w:rPr>
        <w:t>From</w:t>
      </w:r>
      <w:proofErr w:type="gramEnd"/>
      <w:r w:rsidRPr="007559F1">
        <w:rPr>
          <w:color w:val="FF0000"/>
        </w:rPr>
        <w:t xml:space="preserve"> Francois</w:t>
      </w:r>
    </w:p>
    <w:p w:rsidR="00E346E5" w:rsidRDefault="00E346E5" w:rsidP="00E346E5">
      <w:pPr>
        <w:pStyle w:val="Heading2"/>
      </w:pPr>
      <w:r>
        <w:t>Genetic Algorithm Predicting Parameters</w:t>
      </w:r>
    </w:p>
    <w:p w:rsidR="00E346E5" w:rsidRDefault="00E346E5" w:rsidP="00E346E5">
      <w:r>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Default="00E346E5" w:rsidP="00E346E5">
      <w:r>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E346E5" w:rsidRDefault="00E346E5" w:rsidP="00E346E5">
      <w:r>
        <w:t>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Tr="005B60F2">
        <w:tc>
          <w:tcPr>
            <w:tcW w:w="159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Roughness</w:t>
            </w:r>
          </w:p>
        </w:tc>
        <w:tc>
          <w:tcPr>
            <w:tcW w:w="184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Speed</w:t>
            </w:r>
          </w:p>
        </w:tc>
        <w:tc>
          <w:tcPr>
            <w:tcW w:w="184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Feed</w:t>
            </w:r>
          </w:p>
        </w:tc>
        <w:tc>
          <w:tcPr>
            <w:tcW w:w="1849"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Depth</w:t>
            </w:r>
          </w:p>
        </w:tc>
        <w:tc>
          <w:tcPr>
            <w:tcW w:w="1646"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 xml:space="preserve">Average </w:t>
            </w:r>
            <w:proofErr w:type="spellStart"/>
            <w:r>
              <w:rPr>
                <w:rFonts w:ascii="Calibri" w:eastAsia="Times New Roman" w:hAnsi="Calibri" w:cs="Calibri"/>
                <w:b/>
                <w:color w:val="000000"/>
                <w:lang w:eastAsia="en-ZA"/>
              </w:rPr>
              <w:t>Ga</w:t>
            </w:r>
            <w:proofErr w:type="spellEnd"/>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2</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464.62</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4.38</w:t>
            </w:r>
          </w:p>
        </w:tc>
        <w:tc>
          <w:tcPr>
            <w:tcW w:w="1849"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01</w:t>
            </w:r>
          </w:p>
        </w:tc>
        <w:tc>
          <w:tcPr>
            <w:tcW w:w="1646"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39.77</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4</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789.51</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3.92</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37.89</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6</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527.77</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7.99</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0.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34.20</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8</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357.10</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6.46</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46.86</w:t>
            </w:r>
          </w:p>
        </w:tc>
      </w:tr>
    </w:tbl>
    <w:p w:rsidR="00E346E5" w:rsidRDefault="00E346E5" w:rsidP="00E346E5"/>
    <w:p w:rsidR="00E346E5" w:rsidRDefault="00E346E5" w:rsidP="00E346E5">
      <w:r>
        <w:t xml:space="preserve">The predicted values can be evaluated by looking at the experimental data with similar values. For instance, one of the experimental data points has the parameters Speed = </w:t>
      </w:r>
      <w:r w:rsidRPr="008868CA">
        <w:t>750,</w:t>
      </w:r>
      <w:r>
        <w:t xml:space="preserve"> Feed = </w:t>
      </w:r>
      <w:r w:rsidRPr="008868CA">
        <w:t>4,</w:t>
      </w:r>
      <w:r>
        <w:t xml:space="preserve"> Depth = 1.5 and </w:t>
      </w:r>
      <w:proofErr w:type="spellStart"/>
      <w:r>
        <w:t>Ga</w:t>
      </w:r>
      <w:proofErr w:type="spellEnd"/>
      <w:r>
        <w:t xml:space="preserve"> = </w:t>
      </w:r>
      <w:r w:rsidRPr="008868CA">
        <w:t>135</w:t>
      </w:r>
      <w:proofErr w:type="gramStart"/>
      <w:r w:rsidRPr="008868CA">
        <w:t>,1.37</w:t>
      </w:r>
      <w:proofErr w:type="gramEnd"/>
      <w:r>
        <w:t xml:space="preserve"> with a roughness of 1.37. These values are really close to that predicted for a roughness of 1.5. It should be noted that these parameters should be tested in a real world setting in order to determine their validity.</w:t>
      </w:r>
    </w:p>
    <w:p w:rsidR="000348DD" w:rsidRPr="007E72C4" w:rsidRDefault="000348DD" w:rsidP="000348DD">
      <w:pPr>
        <w:pStyle w:val="Heading2"/>
      </w:pPr>
      <w:r>
        <w:t>Genetic Algorithm experiment</w:t>
      </w:r>
      <w:r w:rsidRPr="007E72C4">
        <w:t xml:space="preserve"> and Results:</w:t>
      </w:r>
    </w:p>
    <w:p w:rsidR="000348DD" w:rsidRPr="007E72C4" w:rsidRDefault="000348DD" w:rsidP="000348DD">
      <w:r w:rsidRPr="007E72C4">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7E72C4" w:rsidRDefault="000348DD" w:rsidP="000348DD"/>
    <w:p w:rsidR="000348DD" w:rsidRPr="007E72C4" w:rsidRDefault="000348DD" w:rsidP="000348DD">
      <w:pPr>
        <w:jc w:val="left"/>
        <w:rPr>
          <w:rFonts w:eastAsiaTheme="minorEastAsia"/>
        </w:rPr>
      </w:pPr>
      <w:r w:rsidRPr="000348DD">
        <w:rPr>
          <w:rStyle w:val="Heading3Char"/>
        </w:rPr>
        <w:t>Fitness Equation 1:</w:t>
      </w:r>
      <w:r w:rsidRPr="007E72C4">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7E72C4">
        <w:rPr>
          <w:rFonts w:eastAsiaTheme="minorEastAsia"/>
        </w:rPr>
        <w:t xml:space="preserve">         </w:t>
      </w:r>
    </w:p>
    <w:p w:rsidR="000348DD" w:rsidRPr="007E72C4" w:rsidRDefault="000348DD" w:rsidP="000348DD">
      <w:pPr>
        <w:rPr>
          <w:rFonts w:eastAsiaTheme="minorEastAsia"/>
        </w:rPr>
      </w:pPr>
      <w:r w:rsidRPr="007E72C4">
        <w:rPr>
          <w:rFonts w:eastAsiaTheme="minorEastAsia"/>
        </w:rPr>
        <w:t>Where:</w:t>
      </w:r>
    </w:p>
    <w:p w:rsidR="000348DD" w:rsidRPr="007E72C4" w:rsidRDefault="000348DD"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7E72C4">
        <w:rPr>
          <w:rFonts w:eastAsiaTheme="minorEastAsia"/>
        </w:rPr>
        <w:t>is the roughness</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7E72C4">
        <w:rPr>
          <w:rFonts w:eastAsiaTheme="minorEastAsia"/>
        </w:rPr>
        <w:t xml:space="preserve"> is the sp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7E72C4">
        <w:rPr>
          <w:rFonts w:eastAsiaTheme="minorEastAsia"/>
        </w:rPr>
        <w:t>is the f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d</m:t>
        </m:r>
      </m:oMath>
      <w:r w:rsidRPr="007E72C4">
        <w:rPr>
          <w:rFonts w:eastAsiaTheme="minorEastAsia"/>
        </w:rPr>
        <w:t xml:space="preserve"> is the depth of the cut</w:t>
      </w:r>
    </w:p>
    <w:p w:rsidR="000348DD" w:rsidRPr="007E72C4" w:rsidRDefault="000348DD"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7E72C4">
        <w:rPr>
          <w:rFonts w:eastAsiaTheme="minorEastAsia"/>
        </w:rPr>
        <w:t xml:space="preserve"> is the surface image</w:t>
      </w:r>
    </w:p>
    <w:p w:rsidR="000348DD" w:rsidRPr="007E72C4" w:rsidRDefault="000348DD" w:rsidP="000348DD">
      <w:r w:rsidRPr="007E72C4">
        <w:lastRenderedPageBreak/>
        <w:t>When experimenting with a Genetic Algorithm, there are several parameters that could be varied in order to find an optimal solution to the problem. The parameters that will be changed are the:</w:t>
      </w:r>
    </w:p>
    <w:p w:rsidR="000348DD" w:rsidRPr="007E72C4" w:rsidRDefault="000348DD" w:rsidP="000348DD">
      <w:pPr>
        <w:pStyle w:val="ListParagraph"/>
        <w:numPr>
          <w:ilvl w:val="0"/>
          <w:numId w:val="9"/>
        </w:numPr>
        <w:spacing w:after="200" w:line="276" w:lineRule="auto"/>
      </w:pPr>
      <w:r w:rsidRPr="007E72C4">
        <w:t>crossover rate for values of 0.2, 0.4, 0.6, 0.8 and 0.9</w:t>
      </w:r>
    </w:p>
    <w:p w:rsidR="000348DD" w:rsidRPr="007E72C4" w:rsidRDefault="000348DD" w:rsidP="000348DD">
      <w:pPr>
        <w:pStyle w:val="ListParagraph"/>
        <w:numPr>
          <w:ilvl w:val="0"/>
          <w:numId w:val="9"/>
        </w:numPr>
        <w:spacing w:after="200" w:line="276" w:lineRule="auto"/>
      </w:pPr>
      <w:r w:rsidRPr="007E72C4">
        <w:t>mutation rate for values of 0.2, 0.4., 0.6, 0.8, 0.9</w:t>
      </w:r>
    </w:p>
    <w:p w:rsidR="000348DD" w:rsidRPr="007E72C4" w:rsidRDefault="000348DD" w:rsidP="000348DD">
      <w:pPr>
        <w:pStyle w:val="ListParagraph"/>
        <w:numPr>
          <w:ilvl w:val="0"/>
          <w:numId w:val="9"/>
        </w:numPr>
        <w:spacing w:after="200" w:line="276" w:lineRule="auto"/>
      </w:pPr>
      <w:r w:rsidRPr="007E72C4">
        <w:t>mutation magnitude for values of 0.5, 1, 2 and 10</w:t>
      </w:r>
    </w:p>
    <w:p w:rsidR="000348DD" w:rsidRPr="007E72C4" w:rsidRDefault="000348DD" w:rsidP="000348DD">
      <w:pPr>
        <w:pStyle w:val="ListParagraph"/>
        <w:numPr>
          <w:ilvl w:val="0"/>
          <w:numId w:val="9"/>
        </w:numPr>
        <w:spacing w:after="200" w:line="276" w:lineRule="auto"/>
      </w:pPr>
      <w:r w:rsidRPr="007E72C4">
        <w:t>chance of a gene in a chromosome to mutate 0.2, 0.4, 0.6, 0.8 and 1</w:t>
      </w:r>
    </w:p>
    <w:p w:rsidR="000348DD" w:rsidRPr="007E72C4" w:rsidRDefault="000348DD" w:rsidP="000348DD">
      <w:pPr>
        <w:pStyle w:val="ListParagraph"/>
        <w:numPr>
          <w:ilvl w:val="0"/>
          <w:numId w:val="9"/>
        </w:numPr>
        <w:spacing w:after="200" w:line="276" w:lineRule="auto"/>
      </w:pPr>
      <w:r w:rsidRPr="007E72C4">
        <w:t xml:space="preserve"> population size  for values of 100, 150, 200 and 250</w:t>
      </w:r>
    </w:p>
    <w:p w:rsidR="000348DD" w:rsidRPr="007E72C4" w:rsidRDefault="000348DD" w:rsidP="000348DD">
      <w:pPr>
        <w:pStyle w:val="ListParagraph"/>
        <w:numPr>
          <w:ilvl w:val="0"/>
          <w:numId w:val="9"/>
        </w:numPr>
        <w:spacing w:after="200" w:line="276" w:lineRule="auto"/>
      </w:pPr>
      <w:r w:rsidRPr="007E72C4">
        <w:t>tournament size for values of 4, 6, 10, 20 and 50</w:t>
      </w:r>
    </w:p>
    <w:p w:rsidR="000348DD" w:rsidRPr="007E72C4" w:rsidRDefault="000348DD" w:rsidP="000348DD"/>
    <w:p w:rsidR="000348DD" w:rsidRPr="007E72C4" w:rsidRDefault="000348DD" w:rsidP="000348DD">
      <w:r w:rsidRPr="007E72C4">
        <w:rPr>
          <w:noProof/>
          <w:lang w:eastAsia="en-ZA"/>
        </w:rPr>
        <w:drawing>
          <wp:anchor distT="0" distB="0" distL="114300" distR="114300" simplePos="0" relativeHeight="251662336" behindDoc="1" locked="0" layoutInCell="1" allowOverlap="1" wp14:anchorId="06B94AD9" wp14:editId="0D79191D">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Pr>
        <w:pStyle w:val="Caption"/>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00C72">
        <w:t>Influence of crossover rate on the fitness minimum</w:t>
      </w:r>
      <w:r>
        <w:t xml:space="preserve"> over 10 000 generations</w:t>
      </w:r>
    </w:p>
    <w:p w:rsidR="000348DD" w:rsidRPr="007E72C4" w:rsidRDefault="000348DD" w:rsidP="000348DD">
      <w:r w:rsidRPr="007E72C4">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7E72C4" w:rsidRDefault="000348DD" w:rsidP="000348DD">
      <w:r w:rsidRPr="007E72C4">
        <w:rPr>
          <w:noProof/>
          <w:lang w:eastAsia="en-ZA"/>
        </w:rPr>
        <w:lastRenderedPageBreak/>
        <w:drawing>
          <wp:anchor distT="0" distB="0" distL="114300" distR="114300" simplePos="0" relativeHeight="251663360" behindDoc="1" locked="0" layoutInCell="1" allowOverlap="1" wp14:anchorId="7882836E" wp14:editId="41F8F98A">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Pr>
        <w:pStyle w:val="Caption"/>
        <w:rPr>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Influence of different mutation</w:t>
      </w:r>
      <w:r w:rsidRPr="00083B37">
        <w:t xml:space="preserve"> rate</w:t>
      </w:r>
      <w:r>
        <w:t>s</w:t>
      </w:r>
      <w:r w:rsidRPr="00083B37">
        <w:t xml:space="preserve"> on the fitness minimum</w:t>
      </w:r>
      <w:r>
        <w:t xml:space="preserve"> over 10 000 generations</w:t>
      </w:r>
    </w:p>
    <w:p w:rsidR="000348DD" w:rsidRPr="007E72C4" w:rsidRDefault="000348DD" w:rsidP="000348DD">
      <w:r w:rsidRPr="007E72C4">
        <w:t>After varying the mutation rate, it is clear that it has a significant influence on the fitness of the function. It can be seen that the best results were found at a fitness minimum of 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7E72C4" w:rsidRDefault="000348DD" w:rsidP="000348DD">
      <w:r w:rsidRPr="007E72C4">
        <w:rPr>
          <w:noProof/>
          <w:lang w:eastAsia="en-ZA"/>
        </w:rPr>
        <w:drawing>
          <wp:anchor distT="0" distB="0" distL="114300" distR="114300" simplePos="0" relativeHeight="251664384" behindDoc="1" locked="0" layoutInCell="1" allowOverlap="1" wp14:anchorId="7B94DEDE" wp14:editId="1936E442">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Default="000348DD" w:rsidP="000348DD"/>
    <w:p w:rsidR="000348DD" w:rsidRDefault="000348DD" w:rsidP="000348DD"/>
    <w:p w:rsidR="000348DD" w:rsidRPr="007E72C4" w:rsidRDefault="000348DD" w:rsidP="000348DD">
      <w:pPr>
        <w:pStyle w:val="Caption"/>
        <w:rPr>
          <w:sz w:val="22"/>
          <w:szCs w:val="22"/>
        </w:rPr>
      </w:pPr>
      <w:r>
        <w:t xml:space="preserve">Figure </w:t>
      </w:r>
      <w:r>
        <w:fldChar w:fldCharType="begin"/>
      </w:r>
      <w:r>
        <w:instrText xml:space="preserve"> SEQ Figure \* ARABIC </w:instrText>
      </w:r>
      <w:r>
        <w:fldChar w:fldCharType="separate"/>
      </w:r>
      <w:r>
        <w:rPr>
          <w:noProof/>
        </w:rPr>
        <w:t>3</w:t>
      </w:r>
      <w:r>
        <w:rPr>
          <w:noProof/>
        </w:rPr>
        <w:fldChar w:fldCharType="end"/>
      </w:r>
      <w:r>
        <w:t>: Influence of different mutation magnitudes</w:t>
      </w:r>
      <w:r w:rsidRPr="00826A2B">
        <w:t xml:space="preserve"> on the fitness minimum</w:t>
      </w:r>
      <w:r>
        <w:t xml:space="preserve"> over 10 000 generations</w:t>
      </w:r>
    </w:p>
    <w:p w:rsidR="000348DD" w:rsidRPr="007E72C4" w:rsidRDefault="000348DD" w:rsidP="000348DD">
      <w:r w:rsidRPr="007E72C4">
        <w:t xml:space="preserve">From the above figure, it can be seen that the fitness minimum was achieved at approximately 120. It can also be seen that a higher mutation magnitude causes a much </w:t>
      </w:r>
      <w:r w:rsidRPr="007E72C4">
        <w:lastRenderedPageBreak/>
        <w:t>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7E72C4" w:rsidRDefault="000348DD" w:rsidP="000348DD">
      <w:r w:rsidRPr="007E72C4">
        <w:rPr>
          <w:noProof/>
          <w:lang w:eastAsia="en-ZA"/>
        </w:rPr>
        <w:drawing>
          <wp:anchor distT="0" distB="0" distL="114300" distR="114300" simplePos="0" relativeHeight="251665408" behindDoc="1" locked="0" layoutInCell="1" allowOverlap="1" wp14:anchorId="7A627462" wp14:editId="2E17C1AC">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 w:rsidR="000348DD" w:rsidRDefault="000348DD" w:rsidP="000348DD"/>
    <w:p w:rsidR="000348DD" w:rsidRPr="007E72C4" w:rsidRDefault="000348DD" w:rsidP="000348DD"/>
    <w:p w:rsidR="000348DD" w:rsidRPr="007E72C4" w:rsidRDefault="000348DD" w:rsidP="000348DD"/>
    <w:p w:rsidR="000348DD" w:rsidRPr="007E72C4" w:rsidRDefault="000348DD" w:rsidP="000348DD"/>
    <w:p w:rsidR="000348DD" w:rsidRPr="007E72C4" w:rsidRDefault="000348DD" w:rsidP="000348DD">
      <w:pPr>
        <w:pStyle w:val="Caption"/>
        <w:rPr>
          <w:sz w:val="22"/>
          <w:szCs w:val="22"/>
        </w:rPr>
      </w:pPr>
      <w:r>
        <w:t xml:space="preserve">Figure </w:t>
      </w:r>
      <w:r>
        <w:fldChar w:fldCharType="begin"/>
      </w:r>
      <w:r>
        <w:instrText xml:space="preserve"> SEQ Figure \* ARABIC </w:instrText>
      </w:r>
      <w:r>
        <w:fldChar w:fldCharType="separate"/>
      </w:r>
      <w:r>
        <w:rPr>
          <w:noProof/>
        </w:rPr>
        <w:t>4</w:t>
      </w:r>
      <w:r>
        <w:rPr>
          <w:noProof/>
        </w:rPr>
        <w:fldChar w:fldCharType="end"/>
      </w:r>
      <w:r>
        <w:t>: Influence of tournament size</w:t>
      </w:r>
      <w:r w:rsidRPr="00285348">
        <w:t xml:space="preserve"> on the fitness minimum</w:t>
      </w:r>
      <w:r>
        <w:t xml:space="preserve"> over 10 000 generations</w:t>
      </w:r>
    </w:p>
    <w:p w:rsidR="000348DD" w:rsidRDefault="000348DD" w:rsidP="000348DD">
      <w:r w:rsidRPr="002159BB">
        <w:rPr>
          <w:color w:val="FF0000"/>
        </w:rPr>
        <w:t xml:space="preserve">Figure 4 </w:t>
      </w:r>
      <w:r w:rsidRPr="007E72C4">
        <w:t>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Pr="007E72C4" w:rsidRDefault="000348DD" w:rsidP="000348DD"/>
    <w:p w:rsidR="000348DD" w:rsidRPr="007E72C4" w:rsidRDefault="000348DD" w:rsidP="000348DD">
      <w:r w:rsidRPr="007E72C4">
        <w:rPr>
          <w:noProof/>
          <w:lang w:eastAsia="en-ZA"/>
        </w:rPr>
        <w:lastRenderedPageBreak/>
        <w:drawing>
          <wp:anchor distT="0" distB="0" distL="114300" distR="114300" simplePos="0" relativeHeight="251666432" behindDoc="1" locked="0" layoutInCell="1" allowOverlap="1" wp14:anchorId="71FC26D9" wp14:editId="716B5342">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348DD" w:rsidRPr="007E72C4" w:rsidRDefault="000348DD" w:rsidP="000348DD"/>
    <w:p w:rsidR="000348DD" w:rsidRPr="007E72C4"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Pr="007E72C4" w:rsidRDefault="000348DD" w:rsidP="000348DD">
      <w:pPr>
        <w:pStyle w:val="Caption"/>
        <w:rPr>
          <w:sz w:val="22"/>
          <w:szCs w:val="22"/>
        </w:rPr>
      </w:pPr>
      <w:r>
        <w:t xml:space="preserve">Figure </w:t>
      </w:r>
      <w:r>
        <w:fldChar w:fldCharType="begin"/>
      </w:r>
      <w:r>
        <w:instrText xml:space="preserve"> SEQ Figure \* ARABIC </w:instrText>
      </w:r>
      <w:r>
        <w:fldChar w:fldCharType="separate"/>
      </w:r>
      <w:r>
        <w:rPr>
          <w:noProof/>
        </w:rPr>
        <w:t>5</w:t>
      </w:r>
      <w:r>
        <w:rPr>
          <w:noProof/>
        </w:rPr>
        <w:fldChar w:fldCharType="end"/>
      </w:r>
      <w:r>
        <w:t>: Influence of the population size</w:t>
      </w:r>
      <w:r w:rsidRPr="004C3CEC">
        <w:t xml:space="preserve"> on the fitness minimum</w:t>
      </w:r>
      <w:r>
        <w:t xml:space="preserve"> over 10 000 generations</w:t>
      </w:r>
    </w:p>
    <w:p w:rsidR="000348DD" w:rsidRPr="007E72C4" w:rsidRDefault="000348DD" w:rsidP="000348DD">
      <w:r w:rsidRPr="007E72C4">
        <w:t xml:space="preserve">From the above figure, one can see that all of the data sets for various population sizes tend to converge at a minimum fitness of approximately 120. This gives an indication that the population size does not have </w:t>
      </w:r>
      <w:proofErr w:type="gramStart"/>
      <w:r w:rsidRPr="007E72C4">
        <w:t>an</w:t>
      </w:r>
      <w:proofErr w:type="gramEnd"/>
      <w:r w:rsidRPr="007E72C4">
        <w:t xml:space="preserve"> significant impact on the minimum fitness value.</w:t>
      </w:r>
    </w:p>
    <w:p w:rsidR="000348DD" w:rsidRDefault="000348DD" w:rsidP="000348DD">
      <w:r w:rsidRPr="007E72C4">
        <w:rPr>
          <w:noProof/>
          <w:lang w:eastAsia="en-ZA"/>
        </w:rPr>
        <w:drawing>
          <wp:inline distT="0" distB="0" distL="0" distR="0" wp14:anchorId="70F6D02B" wp14:editId="479CE533">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8DD" w:rsidRPr="007E72C4" w:rsidRDefault="000348DD" w:rsidP="000348DD">
      <w:pPr>
        <w:pStyle w:val="Caption"/>
        <w:rPr>
          <w:sz w:val="22"/>
          <w:szCs w:val="22"/>
        </w:rPr>
      </w:pPr>
      <w:r>
        <w:t xml:space="preserve">Figure </w:t>
      </w:r>
      <w:r>
        <w:fldChar w:fldCharType="begin"/>
      </w:r>
      <w:r>
        <w:instrText xml:space="preserve"> SEQ Figure \* ARABIC </w:instrText>
      </w:r>
      <w:r>
        <w:fldChar w:fldCharType="separate"/>
      </w:r>
      <w:r>
        <w:rPr>
          <w:noProof/>
        </w:rPr>
        <w:t>6</w:t>
      </w:r>
      <w:r>
        <w:rPr>
          <w:noProof/>
        </w:rPr>
        <w:fldChar w:fldCharType="end"/>
      </w:r>
      <w:r>
        <w:t>: Influence of the gene mutation rate</w:t>
      </w:r>
      <w:r w:rsidRPr="00FF6E9D">
        <w:t xml:space="preserve"> on the fitness minimum</w:t>
      </w:r>
      <w:r>
        <w:t xml:space="preserve"> over 10 000 generations</w:t>
      </w:r>
    </w:p>
    <w:p w:rsidR="000348DD" w:rsidRPr="007E72C4" w:rsidRDefault="000348DD" w:rsidP="000348DD">
      <w:r w:rsidRPr="007E72C4">
        <w:t xml:space="preserve">This parameter might be confusing to understand; however it is the </w:t>
      </w:r>
      <w:r w:rsidRPr="007E72C4">
        <w:rPr>
          <w:highlight w:val="white"/>
        </w:rPr>
        <w:t>probability that a gene in a chromosome will mutate</w:t>
      </w:r>
      <w:r w:rsidRPr="007E72C4">
        <w:t xml:space="preserve">. It can be seen that this probability has no significant influence on </w:t>
      </w:r>
      <w:r w:rsidRPr="007E72C4">
        <w:lastRenderedPageBreak/>
        <w:t xml:space="preserve">the fitness minimum above 4100 generations. </w:t>
      </w:r>
      <w:r>
        <w:t>For less than 4100 generations, the best gene mutation rate would be 0.2 as it leads to more exploration and a greater diversity.</w:t>
      </w:r>
    </w:p>
    <w:p w:rsidR="000348DD" w:rsidRDefault="000348DD" w:rsidP="000348DD">
      <w:pPr>
        <w:jc w:val="left"/>
        <w:rPr>
          <w:rFonts w:eastAsiaTheme="minorEastAsia"/>
        </w:rPr>
      </w:pPr>
      <w:r w:rsidRPr="000348DD">
        <w:rPr>
          <w:rStyle w:val="Heading3Char"/>
        </w:rPr>
        <w:t>Fitness Equation 2:</w:t>
      </w:r>
      <w:r w:rsidRPr="000348DD">
        <w:rPr>
          <w:rStyle w:val="Heading3Char"/>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m:t>
        </m:r>
        <m:r>
          <w:rPr>
            <w:rFonts w:ascii="Cambria Math" w:hAnsi="Cambria Math"/>
          </w:rPr>
          <m:t xml:space="preserve"> </m:t>
        </m:r>
      </m:oMath>
      <w:r w:rsidRPr="007E72C4">
        <w:rPr>
          <w:rFonts w:eastAsiaTheme="minorEastAsia"/>
        </w:rPr>
        <w:t xml:space="preserve">       </w:t>
      </w:r>
    </w:p>
    <w:p w:rsidR="000348DD" w:rsidRPr="007E72C4" w:rsidRDefault="000348DD" w:rsidP="000348DD">
      <w:pPr>
        <w:rPr>
          <w:rFonts w:eastAsiaTheme="minorEastAsia"/>
        </w:rPr>
      </w:pPr>
      <w:r w:rsidRPr="007E72C4">
        <w:rPr>
          <w:rFonts w:eastAsiaTheme="minorEastAsia"/>
        </w:rPr>
        <w:t>Where:</w:t>
      </w:r>
    </w:p>
    <w:p w:rsidR="000348DD" w:rsidRPr="007E72C4" w:rsidRDefault="000348DD"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7E72C4">
        <w:rPr>
          <w:rFonts w:eastAsiaTheme="minorEastAsia"/>
        </w:rPr>
        <w:t>is the roughness</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7E72C4">
        <w:rPr>
          <w:rFonts w:eastAsiaTheme="minorEastAsia"/>
        </w:rPr>
        <w:t xml:space="preserve"> is the sp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7E72C4">
        <w:rPr>
          <w:rFonts w:eastAsiaTheme="minorEastAsia"/>
        </w:rPr>
        <w:t>is the feed</w:t>
      </w:r>
    </w:p>
    <w:p w:rsidR="000348DD" w:rsidRPr="007E72C4" w:rsidRDefault="000348DD" w:rsidP="000348DD">
      <w:pPr>
        <w:pStyle w:val="ListParagraph"/>
        <w:numPr>
          <w:ilvl w:val="0"/>
          <w:numId w:val="8"/>
        </w:numPr>
        <w:spacing w:after="200" w:line="276" w:lineRule="auto"/>
      </w:pPr>
      <m:oMath>
        <m:r>
          <m:rPr>
            <m:sty m:val="p"/>
          </m:rPr>
          <w:rPr>
            <w:rFonts w:ascii="Cambria Math" w:hAnsi="Cambria Math"/>
          </w:rPr>
          <m:t>d</m:t>
        </m:r>
      </m:oMath>
      <w:r w:rsidRPr="007E72C4">
        <w:rPr>
          <w:rFonts w:eastAsiaTheme="minorEastAsia"/>
        </w:rPr>
        <w:t xml:space="preserve"> is the depth of the cut</w:t>
      </w:r>
    </w:p>
    <w:p w:rsidR="000348DD" w:rsidRPr="00483C66" w:rsidRDefault="000348DD"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7E72C4">
        <w:rPr>
          <w:rFonts w:eastAsiaTheme="minorEastAsia"/>
        </w:rPr>
        <w:t xml:space="preserve"> is the surface image</w:t>
      </w:r>
    </w:p>
    <w:p w:rsidR="000348DD" w:rsidRPr="007E72C4" w:rsidRDefault="000348DD" w:rsidP="000348DD">
      <w:pPr>
        <w:pStyle w:val="ListParagraph"/>
      </w:pPr>
    </w:p>
    <w:p w:rsidR="000348DD" w:rsidRPr="007E72C4" w:rsidRDefault="000348DD" w:rsidP="000348DD">
      <w:r w:rsidRPr="007E72C4">
        <w:t>The parameters that will be changed are the:</w:t>
      </w:r>
    </w:p>
    <w:p w:rsidR="000348DD" w:rsidRPr="007E72C4" w:rsidRDefault="000348DD" w:rsidP="000348DD">
      <w:pPr>
        <w:pStyle w:val="ListParagraph"/>
        <w:numPr>
          <w:ilvl w:val="0"/>
          <w:numId w:val="9"/>
        </w:numPr>
        <w:spacing w:after="200" w:line="276" w:lineRule="auto"/>
      </w:pPr>
      <w:r w:rsidRPr="007E72C4">
        <w:t>crossover rate for values of 0.2, 0.4, 0.6, 0.8 and 0.9</w:t>
      </w:r>
    </w:p>
    <w:p w:rsidR="000348DD" w:rsidRPr="007E72C4" w:rsidRDefault="000348DD" w:rsidP="000348DD">
      <w:pPr>
        <w:pStyle w:val="ListParagraph"/>
        <w:numPr>
          <w:ilvl w:val="0"/>
          <w:numId w:val="9"/>
        </w:numPr>
        <w:spacing w:after="200" w:line="276" w:lineRule="auto"/>
      </w:pPr>
      <w:r w:rsidRPr="007E72C4">
        <w:t>mutation rate for values of 0.2, 0.4., 0.6, 0.8, 0.9</w:t>
      </w:r>
    </w:p>
    <w:p w:rsidR="000348DD" w:rsidRPr="007E72C4" w:rsidRDefault="000348DD" w:rsidP="000348DD">
      <w:pPr>
        <w:pStyle w:val="ListParagraph"/>
        <w:numPr>
          <w:ilvl w:val="0"/>
          <w:numId w:val="9"/>
        </w:numPr>
        <w:spacing w:after="200" w:line="276" w:lineRule="auto"/>
      </w:pPr>
      <w:r w:rsidRPr="007E72C4">
        <w:t>mutation magnitude for values of 0.5, 1, 2 and 10</w:t>
      </w:r>
    </w:p>
    <w:p w:rsidR="000348DD" w:rsidRPr="007E72C4" w:rsidRDefault="000348DD" w:rsidP="000348DD">
      <w:pPr>
        <w:pStyle w:val="ListParagraph"/>
        <w:numPr>
          <w:ilvl w:val="0"/>
          <w:numId w:val="9"/>
        </w:numPr>
        <w:spacing w:after="200" w:line="276" w:lineRule="auto"/>
      </w:pPr>
      <w:r w:rsidRPr="007E72C4">
        <w:t>chance of a gene in a chromosome to mutate 0.2, 0.4, 0.6, 0.8 and 1</w:t>
      </w:r>
    </w:p>
    <w:p w:rsidR="000348DD" w:rsidRPr="007E72C4" w:rsidRDefault="000348DD" w:rsidP="000348DD">
      <w:pPr>
        <w:pStyle w:val="ListParagraph"/>
        <w:numPr>
          <w:ilvl w:val="0"/>
          <w:numId w:val="9"/>
        </w:numPr>
        <w:spacing w:after="200" w:line="276" w:lineRule="auto"/>
      </w:pPr>
      <w:r w:rsidRPr="007E72C4">
        <w:t xml:space="preserve"> population size  for values of 100, 150, 200 and 250</w:t>
      </w:r>
    </w:p>
    <w:p w:rsidR="000348DD" w:rsidRPr="007E72C4" w:rsidRDefault="000348DD" w:rsidP="000348DD">
      <w:pPr>
        <w:pStyle w:val="ListParagraph"/>
        <w:numPr>
          <w:ilvl w:val="0"/>
          <w:numId w:val="9"/>
        </w:numPr>
        <w:spacing w:after="200" w:line="276" w:lineRule="auto"/>
      </w:pPr>
      <w:r>
        <w:rPr>
          <w:noProof/>
          <w:lang w:eastAsia="en-ZA"/>
        </w:rPr>
        <w:drawing>
          <wp:anchor distT="0" distB="0" distL="114300" distR="114300" simplePos="0" relativeHeight="251667456" behindDoc="1" locked="0" layoutInCell="1" allowOverlap="1" wp14:anchorId="5223E4F7" wp14:editId="4613A68E">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E72C4">
        <w:t>tournament size for values of 4, 6, 10, 20 and 50</w:t>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377D1B">
        <w:t>Influence of crossover rate on the fitness minimum</w:t>
      </w:r>
      <w:r>
        <w:t xml:space="preserve"> over 10 000 generations</w:t>
      </w:r>
    </w:p>
    <w:p w:rsidR="000348DD" w:rsidRDefault="000348DD" w:rsidP="000348DD">
      <w:r w:rsidRPr="007E72C4">
        <w:t xml:space="preserve">The above figure indicates that </w:t>
      </w:r>
      <w:r>
        <w:t>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w:t>
      </w:r>
      <w:r w:rsidRPr="007E72C4">
        <w:t xml:space="preserve"> </w:t>
      </w:r>
    </w:p>
    <w:p w:rsidR="000348DD" w:rsidRDefault="000348DD" w:rsidP="000348DD"/>
    <w:p w:rsidR="000348DD" w:rsidRDefault="000348DD" w:rsidP="000348DD"/>
    <w:p w:rsidR="000348DD" w:rsidRPr="007E72C4" w:rsidRDefault="000348DD" w:rsidP="000348DD">
      <w:r>
        <w:rPr>
          <w:noProof/>
          <w:lang w:eastAsia="en-ZA"/>
        </w:rPr>
        <w:lastRenderedPageBreak/>
        <w:drawing>
          <wp:anchor distT="0" distB="0" distL="114300" distR="114300" simplePos="0" relativeHeight="251668480" behindDoc="1" locked="0" layoutInCell="1" allowOverlap="1" wp14:anchorId="37A7FC4C" wp14:editId="4286CA59">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Influence of the mutation magnitude </w:t>
      </w:r>
      <w:r w:rsidRPr="003E5EA5">
        <w:t>on the fitness minimum</w:t>
      </w:r>
      <w:r>
        <w:t xml:space="preserve"> over 10 000 generations</w:t>
      </w:r>
    </w:p>
    <w:p w:rsidR="000348DD" w:rsidRDefault="000348DD" w:rsidP="000348DD">
      <w:r>
        <w:rPr>
          <w:noProof/>
          <w:lang w:eastAsia="en-ZA"/>
        </w:rPr>
        <w:drawing>
          <wp:anchor distT="0" distB="0" distL="114300" distR="114300" simplePos="0" relativeHeight="251669504" behindDoc="1" locked="0" layoutInCell="1" allowOverlap="1" wp14:anchorId="5A6F1439" wp14:editId="7267AB3E">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ce of the mutation </w:t>
      </w:r>
      <w:r w:rsidRPr="009C3CA7">
        <w:t>rate on the fitness minimum</w:t>
      </w:r>
      <w:r>
        <w:t xml:space="preserve"> over 10 000 generations</w:t>
      </w:r>
    </w:p>
    <w:p w:rsidR="000348DD" w:rsidRPr="007E72C4" w:rsidRDefault="000348DD" w:rsidP="000348DD">
      <w:r>
        <w:t xml:space="preserve">The higher the mutation rate, the better the chances of the GA achieving the optimal solution. For this reason it is clear that the mutation rate has a significant influence on the fitness minimum. </w:t>
      </w:r>
      <w:r w:rsidRPr="007E72C4">
        <w:t xml:space="preserve">It can be seen that the best results were found at a fitness minimum of approximately </w:t>
      </w:r>
      <w:r>
        <w:t xml:space="preserve">75. The mutation rate </w:t>
      </w:r>
      <w:r w:rsidRPr="007E72C4">
        <w:t xml:space="preserve">that converged to this minimum value </w:t>
      </w:r>
      <w:r>
        <w:t>was</w:t>
      </w:r>
      <w:r w:rsidRPr="007E72C4">
        <w:t xml:space="preserve"> 0.9. </w:t>
      </w:r>
      <w:r>
        <w:t xml:space="preserve">The mutation rate of 0.9 achieved an overall low fitness minimum whilst converging slowly. Thus it has a balanced amount of exploration and exploitation. The diversity is very high, which is </w:t>
      </w:r>
      <w:r>
        <w:lastRenderedPageBreak/>
        <w:t>why it had a better probability of achieving the optimal solution. A mutation rate of 0.9 achieved the best performance.</w:t>
      </w:r>
    </w:p>
    <w:p w:rsidR="000348DD" w:rsidRDefault="000348DD" w:rsidP="000348DD">
      <w:r>
        <w:rPr>
          <w:noProof/>
          <w:lang w:eastAsia="en-ZA"/>
        </w:rPr>
        <w:drawing>
          <wp:anchor distT="0" distB="0" distL="114300" distR="114300" simplePos="0" relativeHeight="251670528" behindDoc="1" locked="0" layoutInCell="1" allowOverlap="1" wp14:anchorId="7920C7F3" wp14:editId="79A3A95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Influence of gene mutation rate </w:t>
      </w:r>
      <w:r w:rsidRPr="00066A7E">
        <w:t>on the fitness minimum</w:t>
      </w:r>
      <w:r>
        <w:t xml:space="preserve"> over 10 000 generations</w:t>
      </w:r>
    </w:p>
    <w:p w:rsidR="000348DD" w:rsidRDefault="000348DD" w:rsidP="000348DD">
      <w:r>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Default="000348DD" w:rsidP="000348DD">
      <w:r>
        <w:rPr>
          <w:noProof/>
          <w:lang w:eastAsia="en-ZA"/>
        </w:rPr>
        <w:drawing>
          <wp:anchor distT="0" distB="0" distL="114300" distR="114300" simplePos="0" relativeHeight="251672576" behindDoc="1" locked="0" layoutInCell="1" allowOverlap="1" wp14:anchorId="431CC429" wp14:editId="419E44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Influence of the population size</w:t>
      </w:r>
      <w:r w:rsidRPr="00093394">
        <w:t xml:space="preserve"> on the fitness minimum</w:t>
      </w:r>
      <w:r>
        <w:t xml:space="preserve"> over 10 000 generations</w:t>
      </w:r>
    </w:p>
    <w:p w:rsidR="000348DD" w:rsidRDefault="000348DD" w:rsidP="000348DD">
      <w:r>
        <w:lastRenderedPageBreak/>
        <w:t>For this fitness function, the population size had a drastic impact on the fitness minimum of the GA. A population size of 100 achieved the lowest fitness minimum and overall best performance due to the fact that it converged slowly. A population size of 100 is thus sufficient in order to have the correct amount of diversity in the population which is required to achieve the optimal solution. Increasing the population size above 100, would only worsen the fitness minimum.</w:t>
      </w:r>
    </w:p>
    <w:p w:rsidR="000348DD" w:rsidRDefault="000348DD" w:rsidP="000348DD">
      <w:r>
        <w:rPr>
          <w:noProof/>
          <w:lang w:eastAsia="en-ZA"/>
        </w:rPr>
        <w:drawing>
          <wp:anchor distT="0" distB="0" distL="114300" distR="114300" simplePos="0" relativeHeight="251671552" behindDoc="1" locked="0" layoutInCell="1" allowOverlap="1" wp14:anchorId="6FAAE9D5" wp14:editId="0AD98F03">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348DD" w:rsidRDefault="000348DD" w:rsidP="000348DD"/>
    <w:p w:rsidR="000348DD" w:rsidRDefault="000348DD" w:rsidP="000348DD"/>
    <w:p w:rsidR="000348DD" w:rsidRDefault="000348DD" w:rsidP="000348DD"/>
    <w:p w:rsidR="000348DD" w:rsidRPr="007E72C4" w:rsidRDefault="000348DD" w:rsidP="000348DD"/>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Default="000348DD" w:rsidP="000348DD">
      <w:pPr>
        <w:rPr>
          <w:color w:val="008000"/>
        </w:rPr>
      </w:pPr>
    </w:p>
    <w:p w:rsidR="000348DD" w:rsidRPr="007E72C4" w:rsidRDefault="000348DD" w:rsidP="000348DD">
      <w:pPr>
        <w:pStyle w:val="Caption"/>
        <w:rPr>
          <w:color w:val="008000"/>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Influence of the tournament size</w:t>
      </w:r>
      <w:r w:rsidRPr="00BE09F2">
        <w:t xml:space="preserve"> on the fitness minimum</w:t>
      </w:r>
      <w:r>
        <w:t xml:space="preserve"> over 10 000 generations</w:t>
      </w:r>
    </w:p>
    <w:p w:rsidR="000348DD" w:rsidRDefault="000348DD" w:rsidP="000348DD">
      <w:r>
        <w:t xml:space="preserve">From </w:t>
      </w:r>
      <w:r>
        <w:rPr>
          <w:color w:val="FF0000"/>
        </w:rPr>
        <w:t>figure 12</w:t>
      </w:r>
      <w:r w:rsidRPr="00E3752B">
        <w:rPr>
          <w:color w:val="FF0000"/>
        </w:rPr>
        <w:t xml:space="preserve">, </w:t>
      </w:r>
      <w:r>
        <w:t xml:space="preserve">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Default="000348DD" w:rsidP="000348DD">
      <w:pPr>
        <w:pStyle w:val="Heading2"/>
      </w:pPr>
      <w:r>
        <w:t>Comparison between these two fitness functions:</w:t>
      </w:r>
    </w:p>
    <w:p w:rsidR="000348DD" w:rsidRDefault="000348DD" w:rsidP="000348DD"/>
    <w:p w:rsidR="000348DD" w:rsidRDefault="000348DD" w:rsidP="000348DD">
      <w:r>
        <w:t xml:space="preserve">The best results that were determined experimentally </w:t>
      </w:r>
      <w:proofErr w:type="gramStart"/>
      <w:r>
        <w:t>provides</w:t>
      </w:r>
      <w:proofErr w:type="gramEnd"/>
      <w:r>
        <w:t xml:space="preserve">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Tr="00F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tc>
        <w:tc>
          <w:tcPr>
            <w:tcW w:w="3192" w:type="dxa"/>
          </w:tcPr>
          <w:p w:rsidR="000348DD" w:rsidRDefault="000348DD" w:rsidP="00FB212C">
            <w:pPr>
              <w:cnfStyle w:val="100000000000" w:firstRow="1" w:lastRow="0" w:firstColumn="0" w:lastColumn="0" w:oddVBand="0" w:evenVBand="0" w:oddHBand="0" w:evenHBand="0" w:firstRowFirstColumn="0" w:firstRowLastColumn="0" w:lastRowFirstColumn="0" w:lastRowLastColumn="0"/>
            </w:pPr>
            <w:r>
              <w:t>Fitness Equation 1</w:t>
            </w:r>
          </w:p>
        </w:tc>
        <w:tc>
          <w:tcPr>
            <w:tcW w:w="3192" w:type="dxa"/>
          </w:tcPr>
          <w:p w:rsidR="000348DD" w:rsidRDefault="000348DD" w:rsidP="00FB212C">
            <w:pPr>
              <w:cnfStyle w:val="100000000000" w:firstRow="1" w:lastRow="0" w:firstColumn="0" w:lastColumn="0" w:oddVBand="0" w:evenVBand="0" w:oddHBand="0" w:evenHBand="0" w:firstRowFirstColumn="0" w:firstRowLastColumn="0" w:lastRowFirstColumn="0" w:lastRowLastColumn="0"/>
            </w:pPr>
            <w:r>
              <w:t>Fitness Equation 2</w:t>
            </w:r>
          </w:p>
        </w:tc>
      </w:tr>
      <w:tr w:rsidR="000348DD"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Crossover Rate</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0.6</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0.9</w:t>
            </w:r>
          </w:p>
        </w:tc>
      </w:tr>
      <w:tr w:rsidR="000348DD"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Mutation rate</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9</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9</w:t>
            </w:r>
          </w:p>
        </w:tc>
      </w:tr>
      <w:tr w:rsidR="000348DD"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Mutation Magnitude</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0</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w:t>
            </w:r>
          </w:p>
        </w:tc>
      </w:tr>
      <w:tr w:rsidR="000348DD"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Gene Mutation Probability</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2</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0.2</w:t>
            </w:r>
          </w:p>
        </w:tc>
      </w:tr>
      <w:tr w:rsidR="000348DD"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Population Size</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00</w:t>
            </w:r>
          </w:p>
        </w:tc>
        <w:tc>
          <w:tcPr>
            <w:tcW w:w="3192" w:type="dxa"/>
          </w:tcPr>
          <w:p w:rsidR="000348DD" w:rsidRDefault="000348DD" w:rsidP="00FB212C">
            <w:pPr>
              <w:cnfStyle w:val="000000100000" w:firstRow="0" w:lastRow="0" w:firstColumn="0" w:lastColumn="0" w:oddVBand="0" w:evenVBand="0" w:oddHBand="1" w:evenHBand="0" w:firstRowFirstColumn="0" w:firstRowLastColumn="0" w:lastRowFirstColumn="0" w:lastRowLastColumn="0"/>
            </w:pPr>
            <w:r>
              <w:t>100</w:t>
            </w:r>
          </w:p>
        </w:tc>
      </w:tr>
      <w:tr w:rsidR="000348DD"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Default="000348DD" w:rsidP="00FB212C">
            <w:r>
              <w:t>Tournament Size</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6</w:t>
            </w:r>
          </w:p>
        </w:tc>
        <w:tc>
          <w:tcPr>
            <w:tcW w:w="3192" w:type="dxa"/>
          </w:tcPr>
          <w:p w:rsidR="000348DD" w:rsidRDefault="000348DD" w:rsidP="00FB212C">
            <w:pPr>
              <w:cnfStyle w:val="000000000000" w:firstRow="0" w:lastRow="0" w:firstColumn="0" w:lastColumn="0" w:oddVBand="0" w:evenVBand="0" w:oddHBand="0" w:evenHBand="0" w:firstRowFirstColumn="0" w:firstRowLastColumn="0" w:lastRowFirstColumn="0" w:lastRowLastColumn="0"/>
            </w:pPr>
            <w:r>
              <w:t>10</w:t>
            </w:r>
          </w:p>
        </w:tc>
      </w:tr>
    </w:tbl>
    <w:p w:rsidR="000348DD" w:rsidRDefault="000348DD" w:rsidP="000348DD">
      <w:pPr>
        <w:pStyle w:val="Caption"/>
      </w:pPr>
      <w:r>
        <w:rPr>
          <w:noProof/>
          <w:lang w:eastAsia="en-ZA"/>
        </w:rPr>
        <w:lastRenderedPageBreak/>
        <w:drawing>
          <wp:anchor distT="0" distB="0" distL="114300" distR="114300" simplePos="0" relativeHeight="251673600" behindDoc="1" locked="0" layoutInCell="1" allowOverlap="1" wp14:anchorId="094C8723" wp14:editId="57E90E59">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EQ Table \* ARABIC </w:instrText>
      </w:r>
      <w:r>
        <w:fldChar w:fldCharType="separate"/>
      </w:r>
      <w:r>
        <w:rPr>
          <w:noProof/>
        </w:rPr>
        <w:t>1</w:t>
      </w:r>
      <w:r>
        <w:rPr>
          <w:noProof/>
        </w:rPr>
        <w:fldChar w:fldCharType="end"/>
      </w:r>
      <w:r>
        <w:t>: Comparison between equation 1 and equation 2</w:t>
      </w:r>
    </w:p>
    <w:p w:rsidR="000348DD" w:rsidRPr="00403289" w:rsidRDefault="000348DD" w:rsidP="000348DD">
      <w:pPr>
        <w:rPr>
          <w:b/>
        </w:rPr>
      </w:pPr>
    </w:p>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 w:rsidR="000348DD" w:rsidRDefault="000348DD" w:rsidP="000348DD">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Comparison of the minimum fitness values of the two different fitness equations</w:t>
      </w:r>
    </w:p>
    <w:p w:rsidR="000348DD" w:rsidRDefault="000348DD" w:rsidP="000348DD">
      <w:r>
        <w:t xml:space="preserve">From </w:t>
      </w:r>
      <w:r w:rsidRPr="002A29FD">
        <w:rPr>
          <w:color w:val="FF0000"/>
        </w:rPr>
        <w:t>figure 13</w:t>
      </w:r>
      <w:r>
        <w:t>, it is clear that the fitness equation 1 provides more accurate results. Equation 1 will then thus be used to predict the roughness values.</w:t>
      </w:r>
    </w:p>
    <w:p w:rsidR="000348DD" w:rsidRDefault="000348DD" w:rsidP="000348DD">
      <w:pPr>
        <w:pStyle w:val="Heading2"/>
      </w:pPr>
      <w:r>
        <w:t>Predicting Roughness with the selected equation:</w:t>
      </w:r>
    </w:p>
    <w:tbl>
      <w:tblPr>
        <w:tblStyle w:val="LightShading"/>
        <w:tblW w:w="3288" w:type="dxa"/>
        <w:tblLook w:val="04A0" w:firstRow="1" w:lastRow="0" w:firstColumn="1" w:lastColumn="0" w:noHBand="0" w:noVBand="1"/>
      </w:tblPr>
      <w:tblGrid>
        <w:gridCol w:w="1203"/>
        <w:gridCol w:w="1203"/>
        <w:gridCol w:w="1169"/>
      </w:tblGrid>
      <w:tr w:rsidR="000348DD" w:rsidRPr="00EF1988" w:rsidTr="00FB2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rPr>
                <w:rFonts w:ascii="Calibri" w:eastAsia="Times New Roman" w:hAnsi="Calibri" w:cs="Calibri"/>
                <w:color w:val="000000"/>
                <w:lang w:eastAsia="en-ZA"/>
              </w:rPr>
            </w:pPr>
            <w:r w:rsidRPr="00EF1988">
              <w:rPr>
                <w:rFonts w:ascii="Calibri" w:eastAsia="Times New Roman" w:hAnsi="Calibri" w:cs="Calibri"/>
                <w:color w:val="000000"/>
                <w:lang w:eastAsia="en-ZA"/>
              </w:rPr>
              <w:t>Actual Roughness</w:t>
            </w:r>
          </w:p>
        </w:tc>
        <w:tc>
          <w:tcPr>
            <w:tcW w:w="1096" w:type="dxa"/>
            <w:noWrap/>
            <w:hideMark/>
          </w:tcPr>
          <w:p w:rsidR="000348DD" w:rsidRPr="00EF1988" w:rsidRDefault="000348DD" w:rsidP="00FB21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Predicted Roughness</w:t>
            </w:r>
          </w:p>
        </w:tc>
        <w:tc>
          <w:tcPr>
            <w:tcW w:w="1096" w:type="dxa"/>
            <w:noWrap/>
            <w:hideMark/>
          </w:tcPr>
          <w:p w:rsidR="000348DD" w:rsidRPr="00EF1988" w:rsidRDefault="000348DD" w:rsidP="00FB212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Difference (Error)</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7.2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51401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7598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5.5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47723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62763</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1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51046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7953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7.0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29788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4211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5.0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19950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795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4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36895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81049</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3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13898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4101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5.9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4.99366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2633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6.7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5.1321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778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8593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859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2924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892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69440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044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1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0625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162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9205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720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50758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375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7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8527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152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7780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97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41678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1679</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99345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434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7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3201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920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8613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061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91197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719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8728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028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lastRenderedPageBreak/>
              <w:t>1.3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1129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4129</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2476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247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90300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130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0237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823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84531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753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83790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879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0705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670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2855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385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67524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3525</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3612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4612</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905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705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7603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860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71471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647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8049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6950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61540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4459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7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2278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721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9812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1187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6116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4883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56932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6067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3734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8265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2607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592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772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2273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3400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8599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30983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016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9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46395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6604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2145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8854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4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4469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530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8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36072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8927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5059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69407</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9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5820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8179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7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30518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2481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3406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15933</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5114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9885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2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7431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15688</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44972</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75028</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5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77609</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4239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2.2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15303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9696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5576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5423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7875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7124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007637</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576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1104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0304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357452</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21745</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9135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0864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9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3.08616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2.1361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7046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1046</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lastRenderedPageBreak/>
              <w:t>1.2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1.06414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8585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4141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138587</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8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55008</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0501</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1</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1846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091534</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34141</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75859</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96</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9782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2177</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92764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12354</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0.93</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60058</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69942</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75763</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27237</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4</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80659</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43341</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0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91104</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358896</w:t>
            </w:r>
          </w:p>
        </w:tc>
      </w:tr>
      <w:tr w:rsidR="000348DD" w:rsidRPr="00EF1988"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15</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3897</w:t>
            </w:r>
          </w:p>
        </w:tc>
        <w:tc>
          <w:tcPr>
            <w:tcW w:w="1096" w:type="dxa"/>
            <w:noWrap/>
            <w:hideMark/>
          </w:tcPr>
          <w:p w:rsidR="000348DD" w:rsidRPr="00EF1988" w:rsidRDefault="000348DD" w:rsidP="00FB21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1103</w:t>
            </w:r>
          </w:p>
        </w:tc>
      </w:tr>
      <w:tr w:rsidR="000348DD" w:rsidRPr="00EF1988"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EF1988" w:rsidRDefault="000348DD" w:rsidP="00FB212C">
            <w:pPr>
              <w:jc w:val="right"/>
              <w:rPr>
                <w:rFonts w:ascii="Calibri" w:eastAsia="Times New Roman" w:hAnsi="Calibri" w:cs="Calibri"/>
                <w:color w:val="000000"/>
                <w:lang w:eastAsia="en-ZA"/>
              </w:rPr>
            </w:pPr>
            <w:r w:rsidRPr="00EF1988">
              <w:rPr>
                <w:rFonts w:ascii="Calibri" w:eastAsia="Times New Roman" w:hAnsi="Calibri" w:cs="Calibri"/>
                <w:color w:val="000000"/>
                <w:lang w:eastAsia="en-ZA"/>
              </w:rPr>
              <w:t>1.25</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686266</w:t>
            </w:r>
          </w:p>
        </w:tc>
        <w:tc>
          <w:tcPr>
            <w:tcW w:w="1096" w:type="dxa"/>
            <w:noWrap/>
            <w:hideMark/>
          </w:tcPr>
          <w:p w:rsidR="000348DD" w:rsidRPr="00EF1988" w:rsidRDefault="000348DD" w:rsidP="00FB21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ZA"/>
              </w:rPr>
            </w:pPr>
            <w:r w:rsidRPr="00EF1988">
              <w:rPr>
                <w:rFonts w:ascii="Calibri" w:eastAsia="Times New Roman" w:hAnsi="Calibri" w:cs="Calibri"/>
                <w:color w:val="000000"/>
                <w:lang w:eastAsia="en-ZA"/>
              </w:rPr>
              <w:t>0.563734</w:t>
            </w:r>
          </w:p>
        </w:tc>
      </w:tr>
    </w:tbl>
    <w:p w:rsidR="000348DD" w:rsidRDefault="000348DD" w:rsidP="000348DD">
      <w:pPr>
        <w:pStyle w:val="Caption"/>
      </w:pPr>
      <w:r>
        <w:t xml:space="preserve">Figure </w:t>
      </w:r>
      <w:r>
        <w:fldChar w:fldCharType="begin"/>
      </w:r>
      <w:r>
        <w:instrText xml:space="preserve"> SEQ Figure \* ARABIC </w:instrText>
      </w:r>
      <w:r>
        <w:fldChar w:fldCharType="separate"/>
      </w:r>
      <w:r>
        <w:rPr>
          <w:noProof/>
        </w:rPr>
        <w:t>14</w:t>
      </w:r>
      <w:r>
        <w:fldChar w:fldCharType="end"/>
      </w:r>
      <w:r>
        <w:t>: Roughness Calculations using the desired fitness equation</w:t>
      </w:r>
    </w:p>
    <w:p w:rsidR="000348DD" w:rsidRPr="007E72C4" w:rsidRDefault="000348DD" w:rsidP="000348DD">
      <w:r>
        <w:t xml:space="preserve">From the above table it is clear that the error has decreased as the generations progressed as it started off with a difference as high as </w:t>
      </w:r>
      <w:r w:rsidRPr="00EF1988">
        <w:rPr>
          <w:rFonts w:ascii="Calibri" w:eastAsia="Times New Roman" w:hAnsi="Calibri" w:cs="Calibri"/>
          <w:color w:val="000000"/>
          <w:lang w:eastAsia="en-ZA"/>
        </w:rPr>
        <w:t>1.775989</w:t>
      </w:r>
      <w:r>
        <w:rPr>
          <w:rFonts w:ascii="Calibri" w:eastAsia="Times New Roman" w:hAnsi="Calibri" w:cs="Calibri"/>
          <w:color w:val="000000"/>
          <w:lang w:eastAsia="en-ZA"/>
        </w:rPr>
        <w:t xml:space="preserve"> and eventually decreased to </w:t>
      </w:r>
      <w:r w:rsidRPr="00EF1988">
        <w:rPr>
          <w:rFonts w:ascii="Calibri" w:eastAsia="Times New Roman" w:hAnsi="Calibri" w:cs="Calibri"/>
          <w:color w:val="000000"/>
          <w:lang w:eastAsia="en-ZA"/>
        </w:rPr>
        <w:t>0.563734</w:t>
      </w:r>
      <w:r>
        <w:rPr>
          <w:rFonts w:ascii="Calibri" w:eastAsia="Times New Roman" w:hAnsi="Calibri" w:cs="Calibri"/>
          <w:color w:val="000000"/>
          <w:lang w:eastAsia="en-ZA"/>
        </w:rPr>
        <w:t>. There are different factors that could have contributed towards these errors. These factors include the wearing and tearing of the tool tip. This will be further elaborated on in the conclusion.</w:t>
      </w:r>
    </w:p>
    <w:p w:rsidR="00960033" w:rsidRPr="006D6766" w:rsidRDefault="00960033" w:rsidP="008D63AE">
      <w:bookmarkStart w:id="28" w:name="_GoBack"/>
      <w:bookmarkEnd w:id="28"/>
    </w:p>
    <w:p w:rsidR="00960033" w:rsidRPr="006D6766" w:rsidRDefault="00960033" w:rsidP="008D63AE">
      <w:pPr>
        <w:pStyle w:val="Heading1"/>
      </w:pPr>
      <w:bookmarkStart w:id="29" w:name="_Toc469260424"/>
      <w:r w:rsidRPr="006D6766">
        <w:t>7. Conclusion</w:t>
      </w:r>
      <w:bookmarkEnd w:id="29"/>
    </w:p>
    <w:p w:rsidR="00960033" w:rsidRPr="006D6766" w:rsidRDefault="00960033" w:rsidP="008D63AE"/>
    <w:p w:rsidR="00960033" w:rsidRPr="006D6766" w:rsidRDefault="00960033" w:rsidP="008D63AE">
      <w:pPr>
        <w:pStyle w:val="Heading1"/>
      </w:pPr>
      <w:bookmarkStart w:id="30" w:name="_Toc469260425"/>
      <w:proofErr w:type="gramStart"/>
      <w:r w:rsidRPr="006D6766">
        <w:t>8.Reference</w:t>
      </w:r>
      <w:bookmarkEnd w:id="30"/>
      <w:proofErr w:type="gramEnd"/>
      <w:r w:rsidRPr="006D6766">
        <w:t xml:space="preserve"> </w:t>
      </w:r>
    </w:p>
    <w:p w:rsidR="00960033" w:rsidRPr="006D6766" w:rsidRDefault="00960033" w:rsidP="008D63AE"/>
    <w:bookmarkStart w:id="31" w:name="_Toc469260426"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6D6766" w:rsidRDefault="00960033" w:rsidP="008D63AE">
          <w:pPr>
            <w:pStyle w:val="Heading1"/>
          </w:pPr>
          <w:r w:rsidRPr="006D6766">
            <w:t>Bibliography</w:t>
          </w:r>
          <w:bookmarkEnd w:id="31"/>
        </w:p>
        <w:sdt>
          <w:sdtPr>
            <w:id w:val="111145805"/>
            <w:bibliography/>
          </w:sdtPr>
          <w:sdtEndPr/>
          <w:sdtContent>
            <w:p w:rsidR="00960033" w:rsidRPr="006D6766" w:rsidRDefault="00960033" w:rsidP="008D63AE">
              <w:pPr>
                <w:pStyle w:val="Bibliography"/>
                <w:rPr>
                  <w:noProof/>
                </w:rPr>
              </w:pPr>
              <w:r w:rsidRPr="006D6766">
                <w:fldChar w:fldCharType="begin"/>
              </w:r>
              <w:r w:rsidRPr="006D6766">
                <w:instrText xml:space="preserve"> BIBLIOGRAPHY </w:instrText>
              </w:r>
              <w:r w:rsidRPr="006D6766">
                <w:fldChar w:fldCharType="separate"/>
              </w:r>
              <w:r w:rsidRPr="006D6766">
                <w:rPr>
                  <w:noProof/>
                </w:rPr>
                <w:t xml:space="preserve">Chandramani, K. L. a. C. N. H., 1964. Investigations on the nature \ of surface finish and its variation with curting speed. </w:t>
              </w:r>
              <w:r w:rsidRPr="006D6766">
                <w:rPr>
                  <w:i/>
                  <w:iCs/>
                  <w:noProof/>
                </w:rPr>
                <w:t xml:space="preserve">Journal of Engineering for Industry, </w:t>
              </w:r>
              <w:r w:rsidRPr="006D6766">
                <w:rPr>
                  <w:noProof/>
                </w:rPr>
                <w:t>Volume 86-88, pp. 134-140.</w:t>
              </w:r>
            </w:p>
            <w:p w:rsidR="00960033" w:rsidRPr="006D6766" w:rsidRDefault="00960033" w:rsidP="008D63AE">
              <w:pPr>
                <w:pStyle w:val="Bibliography"/>
                <w:rPr>
                  <w:noProof/>
                </w:rPr>
              </w:pPr>
              <w:r w:rsidRPr="006D6766">
                <w:rPr>
                  <w:noProof/>
                </w:rPr>
                <w:t xml:space="preserve">Galloway, D. F., 1945. Recent Research in Metal Machining. </w:t>
              </w:r>
              <w:r w:rsidRPr="006D6766">
                <w:rPr>
                  <w:i/>
                  <w:iCs/>
                  <w:noProof/>
                </w:rPr>
                <w:t xml:space="preserve">Proceedings of the Institute of Mechanical Engineers, </w:t>
              </w:r>
              <w:r w:rsidRPr="006D6766">
                <w:rPr>
                  <w:noProof/>
                </w:rPr>
                <w:t>Volume 153, pp. 113-127.</w:t>
              </w:r>
            </w:p>
            <w:p w:rsidR="00960033" w:rsidRPr="006D6766" w:rsidRDefault="00960033" w:rsidP="008D63AE">
              <w:pPr>
                <w:pStyle w:val="Bibliography"/>
                <w:rPr>
                  <w:noProof/>
                </w:rPr>
              </w:pPr>
              <w:r w:rsidRPr="006D6766">
                <w:rPr>
                  <w:noProof/>
                </w:rPr>
                <w:t>John W.Jewett Jr., R. A., 2010. Physics for Scientists and Engineers with Modern Physics. 8th ed. s.l.:Brooks/Cole.</w:t>
              </w:r>
            </w:p>
            <w:p w:rsidR="00960033" w:rsidRPr="006D6766" w:rsidRDefault="00960033" w:rsidP="008D63AE">
              <w:pPr>
                <w:pStyle w:val="Bibliography"/>
                <w:rPr>
                  <w:noProof/>
                </w:rPr>
              </w:pPr>
              <w:r w:rsidRPr="006D6766">
                <w:rPr>
                  <w:noProof/>
                </w:rPr>
                <w:t xml:space="preserve">Taraman, K. ,. a. L. G. K., 1974. A surface roughness model for a turning operatio. </w:t>
              </w:r>
              <w:r w:rsidRPr="006D6766">
                <w:rPr>
                  <w:i/>
                  <w:iCs/>
                  <w:noProof/>
                </w:rPr>
                <w:t xml:space="preserve">International Journal of Production Research, </w:t>
              </w:r>
              <w:r w:rsidRPr="006D6766">
                <w:rPr>
                  <w:noProof/>
                </w:rPr>
                <w:t>12(6), pp. 694-703.</w:t>
              </w:r>
            </w:p>
            <w:p w:rsidR="00960033" w:rsidRPr="006D6766" w:rsidRDefault="00960033" w:rsidP="008D63AE">
              <w:r w:rsidRPr="006D6766">
                <w:rPr>
                  <w:b/>
                  <w:bCs/>
                  <w:noProof/>
                </w:rPr>
                <w:fldChar w:fldCharType="end"/>
              </w:r>
            </w:p>
          </w:sdtContent>
        </w:sdt>
      </w:sdtContent>
    </w:sdt>
    <w:p w:rsidR="00960033" w:rsidRPr="006D6766" w:rsidRDefault="00960033" w:rsidP="008D63AE"/>
    <w:p w:rsidR="00960033" w:rsidRPr="006D6766" w:rsidRDefault="00960033" w:rsidP="008D63AE">
      <w:pPr>
        <w:pStyle w:val="Heading1"/>
      </w:pPr>
      <w:bookmarkStart w:id="32" w:name="_Toc469260427"/>
      <w:r w:rsidRPr="006D6766">
        <w:t>9. Appendix</w:t>
      </w:r>
      <w:bookmarkEnd w:id="32"/>
      <w:r w:rsidRPr="006D6766">
        <w:t xml:space="preserve"> </w:t>
      </w:r>
    </w:p>
    <w:p w:rsidR="00960033" w:rsidRPr="006D6766" w:rsidRDefault="00960033" w:rsidP="008D63AE"/>
    <w:p w:rsidR="00960033" w:rsidRPr="006D6766" w:rsidRDefault="00960033" w:rsidP="008D63AE">
      <w:pPr>
        <w:pStyle w:val="Heading2"/>
      </w:pPr>
      <w:bookmarkStart w:id="33" w:name="_Toc469260428"/>
      <w:r w:rsidRPr="006D6766">
        <w:t>Code</w:t>
      </w:r>
      <w:bookmarkEnd w:id="33"/>
      <w:r w:rsidRPr="006D6766">
        <w:t xml:space="preserve"> </w:t>
      </w:r>
    </w:p>
    <w:p w:rsidR="00960033" w:rsidRPr="006D6766" w:rsidRDefault="00960033" w:rsidP="008D63AE"/>
    <w:p w:rsidR="00E641EE" w:rsidRPr="00960033" w:rsidRDefault="00E641EE" w:rsidP="008D63AE"/>
    <w:sectPr w:rsidR="00E641EE" w:rsidRPr="00960033" w:rsidSect="0006410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B9" w:rsidRDefault="00E138B9" w:rsidP="008D63AE">
      <w:r>
        <w:separator/>
      </w:r>
    </w:p>
    <w:p w:rsidR="00E138B9" w:rsidRDefault="00E138B9" w:rsidP="008D63AE"/>
  </w:endnote>
  <w:endnote w:type="continuationSeparator" w:id="0">
    <w:p w:rsidR="00E138B9" w:rsidRDefault="00E138B9" w:rsidP="008D63AE">
      <w:r>
        <w:continuationSeparator/>
      </w:r>
    </w:p>
    <w:p w:rsidR="00E138B9" w:rsidRDefault="00E138B9"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0348DD">
          <w:rPr>
            <w:noProof/>
          </w:rPr>
          <w:t>21</w:t>
        </w:r>
        <w:r>
          <w:rPr>
            <w:noProof/>
          </w:rPr>
          <w:fldChar w:fldCharType="end"/>
        </w:r>
        <w:r>
          <w:t xml:space="preserve"> | </w:t>
        </w:r>
        <w:r>
          <w:rPr>
            <w:color w:val="808080" w:themeColor="background1" w:themeShade="80"/>
            <w:spacing w:val="60"/>
          </w:rPr>
          <w:t>Page</w:t>
        </w:r>
      </w:p>
    </w:sdtContent>
  </w:sdt>
  <w:p w:rsidR="00BF23DB" w:rsidRDefault="00E138B9" w:rsidP="008D63AE">
    <w:pPr>
      <w:pStyle w:val="Footer"/>
    </w:pPr>
  </w:p>
  <w:p w:rsidR="00D90766" w:rsidRDefault="00D90766" w:rsidP="008D6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B9" w:rsidRDefault="00E138B9" w:rsidP="008D63AE">
      <w:r>
        <w:separator/>
      </w:r>
    </w:p>
    <w:p w:rsidR="00E138B9" w:rsidRDefault="00E138B9" w:rsidP="008D63AE"/>
  </w:footnote>
  <w:footnote w:type="continuationSeparator" w:id="0">
    <w:p w:rsidR="00E138B9" w:rsidRDefault="00E138B9" w:rsidP="008D63AE">
      <w:r>
        <w:continuationSeparator/>
      </w:r>
    </w:p>
    <w:p w:rsidR="00E138B9" w:rsidRDefault="00E138B9" w:rsidP="008D6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ser>
        <c:dLbls>
          <c:showLegendKey val="0"/>
          <c:showVal val="0"/>
          <c:showCatName val="0"/>
          <c:showSerName val="0"/>
          <c:showPercent val="0"/>
          <c:showBubbleSize val="0"/>
        </c:dLbls>
        <c:marker val="1"/>
        <c:smooth val="0"/>
        <c:axId val="139341824"/>
        <c:axId val="139343744"/>
      </c:lineChart>
      <c:catAx>
        <c:axId val="13934182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39343744"/>
        <c:crosses val="autoZero"/>
        <c:auto val="1"/>
        <c:lblAlgn val="ctr"/>
        <c:lblOffset val="100"/>
        <c:noMultiLvlLbl val="0"/>
      </c:catAx>
      <c:valAx>
        <c:axId val="139343744"/>
        <c:scaling>
          <c:orientation val="minMax"/>
        </c:scaling>
        <c:delete val="0"/>
        <c:axPos val="l"/>
        <c:majorGridlines/>
        <c:title>
          <c:tx>
            <c:rich>
              <a:bodyPr rot="-5400000" vert="horz"/>
              <a:lstStyle/>
              <a:p>
                <a:pPr>
                  <a:defRPr/>
                </a:pPr>
                <a:r>
                  <a:rPr lang="en-ZA"/>
                  <a:t>Fitness Minimus</a:t>
                </a:r>
              </a:p>
            </c:rich>
          </c:tx>
          <c:overlay val="0"/>
        </c:title>
        <c:numFmt formatCode="General" sourceLinked="1"/>
        <c:majorTickMark val="out"/>
        <c:minorTickMark val="none"/>
        <c:tickLblPos val="nextTo"/>
        <c:crossAx val="1393418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ser>
        <c:dLbls>
          <c:showLegendKey val="0"/>
          <c:showVal val="0"/>
          <c:showCatName val="0"/>
          <c:showSerName val="0"/>
          <c:showPercent val="0"/>
          <c:showBubbleSize val="0"/>
        </c:dLbls>
        <c:marker val="1"/>
        <c:smooth val="0"/>
        <c:axId val="222285824"/>
        <c:axId val="222287744"/>
      </c:lineChart>
      <c:catAx>
        <c:axId val="22228582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2287744"/>
        <c:crosses val="autoZero"/>
        <c:auto val="1"/>
        <c:lblAlgn val="ctr"/>
        <c:lblOffset val="100"/>
        <c:noMultiLvlLbl val="0"/>
      </c:catAx>
      <c:valAx>
        <c:axId val="22228774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22858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ser>
        <c:dLbls>
          <c:showLegendKey val="0"/>
          <c:showVal val="0"/>
          <c:showCatName val="0"/>
          <c:showSerName val="0"/>
          <c:showPercent val="0"/>
          <c:showBubbleSize val="0"/>
        </c:dLbls>
        <c:marker val="1"/>
        <c:smooth val="0"/>
        <c:axId val="222585600"/>
        <c:axId val="222587520"/>
      </c:lineChart>
      <c:catAx>
        <c:axId val="2225856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2587520"/>
        <c:crosses val="autoZero"/>
        <c:auto val="1"/>
        <c:lblAlgn val="ctr"/>
        <c:lblOffset val="100"/>
        <c:noMultiLvlLbl val="0"/>
      </c:catAx>
      <c:valAx>
        <c:axId val="22258752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25856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ser>
        <c:dLbls>
          <c:showLegendKey val="0"/>
          <c:showVal val="0"/>
          <c:showCatName val="0"/>
          <c:showSerName val="0"/>
          <c:showPercent val="0"/>
          <c:showBubbleSize val="0"/>
        </c:dLbls>
        <c:marker val="1"/>
        <c:smooth val="0"/>
        <c:axId val="222775552"/>
        <c:axId val="222781824"/>
      </c:lineChart>
      <c:catAx>
        <c:axId val="22277555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2781824"/>
        <c:crosses val="autoZero"/>
        <c:auto val="1"/>
        <c:lblAlgn val="ctr"/>
        <c:lblOffset val="100"/>
        <c:noMultiLvlLbl val="0"/>
      </c:catAx>
      <c:valAx>
        <c:axId val="2227818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277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ser>
        <c:dLbls>
          <c:showLegendKey val="0"/>
          <c:showVal val="0"/>
          <c:showCatName val="0"/>
          <c:showSerName val="0"/>
          <c:showPercent val="0"/>
          <c:showBubbleSize val="0"/>
        </c:dLbls>
        <c:marker val="1"/>
        <c:smooth val="0"/>
        <c:axId val="139188096"/>
        <c:axId val="139272192"/>
      </c:lineChart>
      <c:catAx>
        <c:axId val="13918809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39272192"/>
        <c:crosses val="autoZero"/>
        <c:auto val="1"/>
        <c:lblAlgn val="ctr"/>
        <c:lblOffset val="100"/>
        <c:noMultiLvlLbl val="0"/>
      </c:catAx>
      <c:valAx>
        <c:axId val="13927219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39188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ser>
        <c:dLbls>
          <c:showLegendKey val="0"/>
          <c:showVal val="0"/>
          <c:showCatName val="0"/>
          <c:showSerName val="0"/>
          <c:showPercent val="0"/>
          <c:showBubbleSize val="0"/>
        </c:dLbls>
        <c:marker val="1"/>
        <c:smooth val="0"/>
        <c:axId val="139392512"/>
        <c:axId val="139394432"/>
      </c:lineChart>
      <c:catAx>
        <c:axId val="139392512"/>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139394432"/>
        <c:crosses val="autoZero"/>
        <c:auto val="1"/>
        <c:lblAlgn val="ctr"/>
        <c:lblOffset val="100"/>
        <c:noMultiLvlLbl val="0"/>
      </c:catAx>
      <c:valAx>
        <c:axId val="13939443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39392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ser>
        <c:dLbls>
          <c:showLegendKey val="0"/>
          <c:showVal val="0"/>
          <c:showCatName val="0"/>
          <c:showSerName val="0"/>
          <c:showPercent val="0"/>
          <c:showBubbleSize val="0"/>
        </c:dLbls>
        <c:marker val="1"/>
        <c:smooth val="0"/>
        <c:axId val="139544832"/>
        <c:axId val="139567488"/>
      </c:lineChart>
      <c:catAx>
        <c:axId val="1395448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39567488"/>
        <c:crosses val="autoZero"/>
        <c:auto val="1"/>
        <c:lblAlgn val="ctr"/>
        <c:lblOffset val="100"/>
        <c:noMultiLvlLbl val="0"/>
      </c:catAx>
      <c:valAx>
        <c:axId val="13956748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39544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ser>
        <c:dLbls>
          <c:showLegendKey val="0"/>
          <c:showVal val="0"/>
          <c:showCatName val="0"/>
          <c:showSerName val="0"/>
          <c:showPercent val="0"/>
          <c:showBubbleSize val="0"/>
        </c:dLbls>
        <c:marker val="1"/>
        <c:smooth val="0"/>
        <c:axId val="139612160"/>
        <c:axId val="139614080"/>
      </c:lineChart>
      <c:catAx>
        <c:axId val="1396121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39614080"/>
        <c:crosses val="autoZero"/>
        <c:auto val="1"/>
        <c:lblAlgn val="ctr"/>
        <c:lblOffset val="100"/>
        <c:noMultiLvlLbl val="0"/>
      </c:catAx>
      <c:valAx>
        <c:axId val="13961408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39612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ser>
        <c:dLbls>
          <c:showLegendKey val="0"/>
          <c:showVal val="0"/>
          <c:showCatName val="0"/>
          <c:showSerName val="0"/>
          <c:showPercent val="0"/>
          <c:showBubbleSize val="0"/>
        </c:dLbls>
        <c:marker val="1"/>
        <c:smooth val="0"/>
        <c:axId val="139637504"/>
        <c:axId val="139639424"/>
      </c:lineChart>
      <c:catAx>
        <c:axId val="139637504"/>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139639424"/>
        <c:crosses val="autoZero"/>
        <c:auto val="1"/>
        <c:lblAlgn val="ctr"/>
        <c:lblOffset val="100"/>
        <c:noMultiLvlLbl val="0"/>
      </c:catAx>
      <c:valAx>
        <c:axId val="1396394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39637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ser>
        <c:dLbls>
          <c:showLegendKey val="0"/>
          <c:showVal val="0"/>
          <c:showCatName val="0"/>
          <c:showSerName val="0"/>
          <c:showPercent val="0"/>
          <c:showBubbleSize val="0"/>
        </c:dLbls>
        <c:marker val="1"/>
        <c:smooth val="0"/>
        <c:axId val="221600000"/>
        <c:axId val="221622656"/>
      </c:lineChart>
      <c:catAx>
        <c:axId val="2216000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1622656"/>
        <c:crosses val="autoZero"/>
        <c:auto val="1"/>
        <c:lblAlgn val="ctr"/>
        <c:lblOffset val="100"/>
        <c:noMultiLvlLbl val="0"/>
      </c:catAx>
      <c:valAx>
        <c:axId val="221622656"/>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2216000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ser>
        <c:dLbls>
          <c:showLegendKey val="0"/>
          <c:showVal val="0"/>
          <c:showCatName val="0"/>
          <c:showSerName val="0"/>
          <c:showPercent val="0"/>
          <c:showBubbleSize val="0"/>
        </c:dLbls>
        <c:marker val="1"/>
        <c:smooth val="0"/>
        <c:axId val="221818880"/>
        <c:axId val="221820800"/>
      </c:lineChart>
      <c:catAx>
        <c:axId val="22181888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1820800"/>
        <c:crosses val="autoZero"/>
        <c:auto val="1"/>
        <c:lblAlgn val="ctr"/>
        <c:lblOffset val="100"/>
        <c:noMultiLvlLbl val="0"/>
      </c:catAx>
      <c:valAx>
        <c:axId val="221820800"/>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218188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ser>
        <c:dLbls>
          <c:showLegendKey val="0"/>
          <c:showVal val="0"/>
          <c:showCatName val="0"/>
          <c:showSerName val="0"/>
          <c:showPercent val="0"/>
          <c:showBubbleSize val="0"/>
        </c:dLbls>
        <c:marker val="1"/>
        <c:smooth val="0"/>
        <c:axId val="221901568"/>
        <c:axId val="221903488"/>
      </c:lineChart>
      <c:catAx>
        <c:axId val="221901568"/>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1903488"/>
        <c:crosses val="autoZero"/>
        <c:auto val="1"/>
        <c:lblAlgn val="ctr"/>
        <c:lblOffset val="100"/>
        <c:noMultiLvlLbl val="0"/>
      </c:catAx>
      <c:valAx>
        <c:axId val="22190348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19015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ser>
        <c:dLbls>
          <c:showLegendKey val="0"/>
          <c:showVal val="0"/>
          <c:showCatName val="0"/>
          <c:showSerName val="0"/>
          <c:showPercent val="0"/>
          <c:showBubbleSize val="0"/>
        </c:dLbls>
        <c:marker val="1"/>
        <c:smooth val="0"/>
        <c:axId val="221952256"/>
        <c:axId val="222232960"/>
      </c:lineChart>
      <c:catAx>
        <c:axId val="22195225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2232960"/>
        <c:crosses val="autoZero"/>
        <c:auto val="1"/>
        <c:lblAlgn val="ctr"/>
        <c:lblOffset val="100"/>
        <c:noMultiLvlLbl val="0"/>
      </c:catAx>
      <c:valAx>
        <c:axId val="2222329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1952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2644C-A9BC-4C53-AEB9-C626AD35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3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Udo Wagener</cp:lastModifiedBy>
  <cp:revision>13</cp:revision>
  <dcterms:created xsi:type="dcterms:W3CDTF">2016-12-10T04:38:00Z</dcterms:created>
  <dcterms:modified xsi:type="dcterms:W3CDTF">2016-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